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71" w:rsidRDefault="00E87F91" w:rsidP="00EB7271">
      <w:pPr>
        <w:rPr>
          <w:sz w:val="28"/>
          <w:szCs w:val="28"/>
          <w:lang w:val="es-ES"/>
        </w:rPr>
      </w:pPr>
      <w:r>
        <w:rPr>
          <w:noProof/>
          <w:lang w:eastAsia="es-AR"/>
        </w:rPr>
        <w:pict>
          <v:group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">
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<v:stroke linestyle="thinThick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<v:imagedata r:id="rId6" o:title="Sin título-1"/>
            </v:shape>
            <w10:wrap type="topAndBottom"/>
          </v:group>
        </w:pict>
      </w: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9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FFiQIAABc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" stroked="f">
            <v:textbox>
              <w:txbxContent>
                <w:p w:rsidR="00EB7271" w:rsidRPr="00401742" w:rsidRDefault="00EB7271" w:rsidP="00EB7271">
                  <w:pPr>
                    <w:pStyle w:val="Ttulo1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i w:val="0"/>
                      <w:color w:val="000000"/>
                      <w:sz w:val="28"/>
                      <w:szCs w:val="28"/>
                    </w:rPr>
                  </w:pPr>
                  <w:r w:rsidRPr="00401742">
                    <w:rPr>
                      <w:rFonts w:ascii="Copperplate Gothic Bold" w:hAnsi="Copperplate Gothic Bold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I N S T I T U T O   D E C R O L Y  </w:t>
                  </w:r>
                </w:p>
                <w:p w:rsidR="00EB7271" w:rsidRPr="007E18BC" w:rsidRDefault="00EB7271" w:rsidP="00EB7271">
                  <w:pPr>
                    <w:pStyle w:val="Ttulo3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</w:rPr>
                  </w:pPr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</w:rPr>
                    <w:t xml:space="preserve">F-38 – S.E. 1024     </w:t>
                  </w:r>
                </w:p>
                <w:p w:rsidR="00EB7271" w:rsidRPr="007E18BC" w:rsidRDefault="00EB7271" w:rsidP="00EB7271">
                  <w:pPr>
                    <w:pStyle w:val="Ttulo2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</w:pPr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 xml:space="preserve">Bs. As 769 </w:t>
                  </w:r>
                  <w:proofErr w:type="gramStart"/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>–  Tel</w:t>
                  </w:r>
                  <w:proofErr w:type="gramEnd"/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 xml:space="preserve">.: 4244235 -S. M. de </w:t>
                  </w:r>
                  <w:proofErr w:type="spellStart"/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>Tuc</w:t>
                  </w:r>
                  <w:proofErr w:type="spellEnd"/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>.– 4.000</w:t>
                  </w:r>
                </w:p>
                <w:p w:rsidR="00EB7271" w:rsidRPr="00401742" w:rsidRDefault="00EB7271" w:rsidP="00EB7271">
                  <w:pPr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email: </w:t>
                  </w:r>
                  <w:hyperlink r:id="rId7" w:history="1">
                    <w:r w:rsidRPr="00401742">
                      <w:rPr>
                        <w:rStyle w:val="Hipervnculo"/>
                        <w:rFonts w:ascii="Garamond" w:hAnsi="Garamond" w:cs="Tahoma"/>
                        <w:b/>
                        <w:sz w:val="28"/>
                        <w:szCs w:val="28"/>
                        <w:lang w:val="en-US"/>
                      </w:rPr>
                      <w:t>institutodecrolyf38@gmail.com</w:t>
                    </w:r>
                  </w:hyperlink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                                                 </w:t>
                  </w:r>
                </w:p>
                <w:p w:rsidR="00EB7271" w:rsidRPr="00401742" w:rsidRDefault="00EB7271" w:rsidP="00EB7271">
                  <w:pPr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Webmail: </w:t>
                  </w:r>
                  <w:hyperlink r:id="rId8" w:history="1">
                    <w:r w:rsidRPr="00401742">
                      <w:rPr>
                        <w:rStyle w:val="Hipervnculo"/>
                        <w:rFonts w:ascii="Garamond" w:hAnsi="Garamond" w:cs="Tahoma"/>
                        <w:b/>
                        <w:sz w:val="28"/>
                        <w:szCs w:val="28"/>
                        <w:lang w:val="en-US"/>
                      </w:rPr>
                      <w:t>www.decroly.com.ar</w:t>
                    </w:r>
                  </w:hyperlink>
                </w:p>
              </w:txbxContent>
            </v:textbox>
          </v:shape>
        </w:pict>
      </w:r>
    </w:p>
    <w:p w:rsidR="008E2B36" w:rsidRPr="00A40C5D" w:rsidRDefault="004E1AB0">
      <w:pPr>
        <w:rPr>
          <w:b/>
          <w:sz w:val="32"/>
          <w:szCs w:val="32"/>
          <w:lang w:val="es-ES"/>
        </w:rPr>
      </w:pPr>
      <w:r w:rsidRPr="00A40C5D">
        <w:rPr>
          <w:b/>
          <w:sz w:val="32"/>
          <w:szCs w:val="32"/>
          <w:lang w:val="es-ES"/>
        </w:rPr>
        <w:t xml:space="preserve">EXAMENES FINALES – </w:t>
      </w:r>
      <w:r w:rsidR="00F55492" w:rsidRPr="00A40C5D">
        <w:rPr>
          <w:b/>
          <w:sz w:val="32"/>
          <w:szCs w:val="32"/>
          <w:lang w:val="es-ES"/>
        </w:rPr>
        <w:t xml:space="preserve">PSICOPEDAGOGIA – TURNO </w:t>
      </w:r>
      <w:r w:rsidR="004D10F3" w:rsidRPr="00A40C5D">
        <w:rPr>
          <w:b/>
          <w:sz w:val="32"/>
          <w:szCs w:val="32"/>
          <w:lang w:val="es-ES"/>
        </w:rPr>
        <w:t>MAÑANA</w:t>
      </w:r>
      <w:r w:rsidR="00F55492" w:rsidRPr="00A40C5D">
        <w:rPr>
          <w:b/>
          <w:sz w:val="32"/>
          <w:szCs w:val="32"/>
          <w:lang w:val="es-ES"/>
        </w:rPr>
        <w:t xml:space="preserve"> </w:t>
      </w:r>
      <w:r w:rsidRPr="00A40C5D">
        <w:rPr>
          <w:b/>
          <w:sz w:val="32"/>
          <w:szCs w:val="32"/>
          <w:lang w:val="es-ES"/>
        </w:rPr>
        <w:t xml:space="preserve">– </w:t>
      </w:r>
      <w:r w:rsidR="00593BAB">
        <w:rPr>
          <w:b/>
          <w:sz w:val="32"/>
          <w:szCs w:val="32"/>
          <w:lang w:val="es-ES"/>
        </w:rPr>
        <w:t>NOVIEMBRE / DICIEMBRE</w:t>
      </w:r>
      <w:r w:rsidR="00F763A3" w:rsidRPr="00A40C5D">
        <w:rPr>
          <w:b/>
          <w:sz w:val="32"/>
          <w:szCs w:val="32"/>
          <w:lang w:val="es-ES"/>
        </w:rPr>
        <w:t xml:space="preserve">  </w:t>
      </w:r>
      <w:r w:rsidR="00B42E1D" w:rsidRPr="00A40C5D">
        <w:rPr>
          <w:b/>
          <w:sz w:val="32"/>
          <w:szCs w:val="32"/>
          <w:lang w:val="es-ES"/>
        </w:rPr>
        <w:t xml:space="preserve">2022 </w:t>
      </w:r>
      <w:r w:rsidR="001C5442" w:rsidRPr="00A40C5D">
        <w:rPr>
          <w:b/>
          <w:sz w:val="32"/>
          <w:szCs w:val="32"/>
          <w:lang w:val="es-ES"/>
        </w:rPr>
        <w:t>(SUJETO</w:t>
      </w:r>
      <w:r w:rsidR="00D25E27" w:rsidRPr="00A40C5D">
        <w:rPr>
          <w:b/>
          <w:sz w:val="32"/>
          <w:szCs w:val="32"/>
          <w:lang w:val="es-ES"/>
        </w:rPr>
        <w:t xml:space="preserve"> A MODIFICACIONES)</w:t>
      </w:r>
    </w:p>
    <w:tbl>
      <w:tblPr>
        <w:tblStyle w:val="Tablaconcuadrcula"/>
        <w:tblW w:w="19562" w:type="dxa"/>
        <w:tblInd w:w="-1026" w:type="dxa"/>
        <w:tblLook w:val="04A0" w:firstRow="1" w:lastRow="0" w:firstColumn="1" w:lastColumn="0" w:noHBand="0" w:noVBand="1"/>
      </w:tblPr>
      <w:tblGrid>
        <w:gridCol w:w="2223"/>
        <w:gridCol w:w="1182"/>
        <w:gridCol w:w="1144"/>
        <w:gridCol w:w="5284"/>
        <w:gridCol w:w="2481"/>
        <w:gridCol w:w="2539"/>
        <w:gridCol w:w="2491"/>
        <w:gridCol w:w="2218"/>
      </w:tblGrid>
      <w:tr w:rsidR="001C5442" w:rsidTr="00F8018B">
        <w:tc>
          <w:tcPr>
            <w:tcW w:w="2223" w:type="dxa"/>
          </w:tcPr>
          <w:p w:rsidR="001C5442" w:rsidRPr="00014F28" w:rsidRDefault="001C5442" w:rsidP="00C735C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FECHA</w:t>
            </w:r>
          </w:p>
          <w:p w:rsidR="0094670F" w:rsidRPr="00014F28" w:rsidRDefault="0094670F" w:rsidP="00C735C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1C5442" w:rsidRPr="00014F28" w:rsidRDefault="001C544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URSO</w:t>
            </w:r>
          </w:p>
        </w:tc>
        <w:tc>
          <w:tcPr>
            <w:tcW w:w="1144" w:type="dxa"/>
          </w:tcPr>
          <w:p w:rsidR="001C5442" w:rsidRPr="00014F28" w:rsidRDefault="001C544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HORARIO</w:t>
            </w:r>
          </w:p>
        </w:tc>
        <w:tc>
          <w:tcPr>
            <w:tcW w:w="5284" w:type="dxa"/>
          </w:tcPr>
          <w:p w:rsidR="001C5442" w:rsidRPr="00014F28" w:rsidRDefault="001C544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2481" w:type="dxa"/>
          </w:tcPr>
          <w:p w:rsidR="001C5442" w:rsidRPr="00014F28" w:rsidRDefault="001C544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. TITULAR</w:t>
            </w:r>
          </w:p>
        </w:tc>
        <w:tc>
          <w:tcPr>
            <w:tcW w:w="2539" w:type="dxa"/>
          </w:tcPr>
          <w:p w:rsidR="001C5442" w:rsidRPr="00014F28" w:rsidRDefault="001C544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. TRIBUNAL</w:t>
            </w:r>
          </w:p>
        </w:tc>
        <w:tc>
          <w:tcPr>
            <w:tcW w:w="2491" w:type="dxa"/>
          </w:tcPr>
          <w:p w:rsidR="001C5442" w:rsidRPr="00014F28" w:rsidRDefault="001C5442" w:rsidP="00C735C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. TRIBUNAL</w:t>
            </w:r>
          </w:p>
        </w:tc>
        <w:tc>
          <w:tcPr>
            <w:tcW w:w="2218" w:type="dxa"/>
          </w:tcPr>
          <w:p w:rsidR="001C5442" w:rsidRPr="00014F28" w:rsidRDefault="006E0401" w:rsidP="00C735C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. SUPLENTE</w:t>
            </w:r>
          </w:p>
        </w:tc>
      </w:tr>
      <w:tr w:rsidR="001C5442" w:rsidTr="00F8018B">
        <w:tc>
          <w:tcPr>
            <w:tcW w:w="2223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</w:tr>
      <w:tr w:rsidR="00E87F91" w:rsidTr="00F8018B">
        <w:tc>
          <w:tcPr>
            <w:tcW w:w="2223" w:type="dxa"/>
          </w:tcPr>
          <w:p w:rsidR="00E87F91" w:rsidRPr="00C14902" w:rsidRDefault="00E87F91" w:rsidP="00F8018B">
            <w:pPr>
              <w:rPr>
                <w:lang w:val="es-ES"/>
              </w:rPr>
            </w:pPr>
            <w:bookmarkStart w:id="0" w:name="_GoBack" w:colFirst="7" w:colLast="7"/>
            <w:r w:rsidRPr="00C14902">
              <w:rPr>
                <w:lang w:val="es-ES"/>
              </w:rPr>
              <w:t>MARTES 22/11/2022</w:t>
            </w:r>
          </w:p>
          <w:p w:rsidR="00E87F91" w:rsidRDefault="00E87F91" w:rsidP="00F8018B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:rsidR="00E87F91" w:rsidRPr="00014F28" w:rsidRDefault="00E87F91" w:rsidP="00F8018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NEUROLOGIA</w:t>
            </w:r>
          </w:p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</w:p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539" w:type="dxa"/>
          </w:tcPr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DAVILA JULIETA</w:t>
            </w:r>
          </w:p>
        </w:tc>
        <w:tc>
          <w:tcPr>
            <w:tcW w:w="2491" w:type="dxa"/>
          </w:tcPr>
          <w:p w:rsidR="00E87F91" w:rsidRDefault="00E87F91" w:rsidP="00F8018B">
            <w:r w:rsidRPr="00803CB5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218" w:type="dxa"/>
          </w:tcPr>
          <w:p w:rsidR="00E87F91" w:rsidRDefault="00E87F91">
            <w:r w:rsidRPr="00AD1312">
              <w:rPr>
                <w:sz w:val="24"/>
                <w:szCs w:val="24"/>
              </w:rPr>
              <w:t>ACEVEDO ALFREDO</w:t>
            </w:r>
          </w:p>
        </w:tc>
      </w:tr>
      <w:tr w:rsidR="00E87F91" w:rsidTr="00F8018B">
        <w:tc>
          <w:tcPr>
            <w:tcW w:w="2223" w:type="dxa"/>
          </w:tcPr>
          <w:p w:rsidR="00E87F91" w:rsidRPr="00C14902" w:rsidRDefault="00E87F91" w:rsidP="00F8018B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:rsidR="00E87F91" w:rsidRDefault="00E87F91" w:rsidP="00F8018B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:rsidR="00E87F91" w:rsidRPr="00C14902" w:rsidRDefault="00E87F91" w:rsidP="00F8018B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DAGOGIA ESPECIAL II</w:t>
            </w:r>
          </w:p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</w:p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DAVILA JULIETA</w:t>
            </w:r>
          </w:p>
        </w:tc>
        <w:tc>
          <w:tcPr>
            <w:tcW w:w="2539" w:type="dxa"/>
          </w:tcPr>
          <w:p w:rsidR="00E87F91" w:rsidRPr="00014F28" w:rsidRDefault="00E87F91" w:rsidP="00F8018B">
            <w:pPr>
              <w:rPr>
                <w:sz w:val="24"/>
                <w:szCs w:val="24"/>
              </w:rPr>
            </w:pPr>
            <w:r w:rsidRPr="00803CB5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491" w:type="dxa"/>
          </w:tcPr>
          <w:p w:rsidR="00E87F91" w:rsidRPr="00014F28" w:rsidRDefault="00E87F91" w:rsidP="00F8018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218" w:type="dxa"/>
          </w:tcPr>
          <w:p w:rsidR="00E87F91" w:rsidRDefault="00E87F91">
            <w:r w:rsidRPr="00AD1312">
              <w:rPr>
                <w:sz w:val="24"/>
                <w:szCs w:val="24"/>
              </w:rPr>
              <w:t>ACEVEDO ALFREDO</w:t>
            </w:r>
          </w:p>
        </w:tc>
      </w:tr>
      <w:tr w:rsidR="00E87F91" w:rsidTr="00F8018B">
        <w:tc>
          <w:tcPr>
            <w:tcW w:w="2223" w:type="dxa"/>
          </w:tcPr>
          <w:p w:rsidR="00E87F91" w:rsidRPr="00C14902" w:rsidRDefault="00E87F91" w:rsidP="00F8018B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:rsidR="00E87F91" w:rsidRDefault="00E87F91" w:rsidP="00F8018B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INTRODUCCION A LA PSICOPEDAGOGIA</w:t>
            </w:r>
          </w:p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</w:p>
          <w:p w:rsidR="00E87F91" w:rsidRPr="00014F28" w:rsidRDefault="00E87F91" w:rsidP="00F8018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E87F91" w:rsidRPr="00014F28" w:rsidRDefault="00E87F91" w:rsidP="00F8018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539" w:type="dxa"/>
          </w:tcPr>
          <w:p w:rsidR="00E87F91" w:rsidRPr="00014F28" w:rsidRDefault="00E87F91" w:rsidP="00F8018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AVILA JULIETA</w:t>
            </w:r>
          </w:p>
        </w:tc>
        <w:tc>
          <w:tcPr>
            <w:tcW w:w="2491" w:type="dxa"/>
          </w:tcPr>
          <w:p w:rsidR="00E87F91" w:rsidRPr="00014F28" w:rsidRDefault="00E87F91" w:rsidP="00F8018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218" w:type="dxa"/>
          </w:tcPr>
          <w:p w:rsidR="00E87F91" w:rsidRDefault="00E87F91">
            <w:r w:rsidRPr="00AD1312">
              <w:rPr>
                <w:sz w:val="24"/>
                <w:szCs w:val="24"/>
              </w:rPr>
              <w:t>ACEVEDO ALFREDO</w:t>
            </w:r>
          </w:p>
        </w:tc>
      </w:tr>
      <w:bookmarkEnd w:id="0"/>
      <w:tr w:rsidR="00EA299C" w:rsidTr="00F8018B">
        <w:tc>
          <w:tcPr>
            <w:tcW w:w="2223" w:type="dxa"/>
            <w:shd w:val="clear" w:color="auto" w:fill="BFBFBF" w:themeFill="background1" w:themeFillShade="BF"/>
          </w:tcPr>
          <w:p w:rsidR="00EA299C" w:rsidRPr="001C5442" w:rsidRDefault="00EA299C" w:rsidP="006A783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:rsidR="00EA299C" w:rsidRPr="001C5442" w:rsidRDefault="00EA299C" w:rsidP="006A783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EA299C" w:rsidRPr="001C5442" w:rsidRDefault="00EA299C" w:rsidP="006A783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:rsidR="00EA299C" w:rsidRPr="001C5442" w:rsidRDefault="00EA299C" w:rsidP="006A783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:rsidR="00EA299C" w:rsidRPr="001C5442" w:rsidRDefault="00EA299C" w:rsidP="006A783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EA299C" w:rsidRPr="001C5442" w:rsidRDefault="00EA299C" w:rsidP="006A783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:rsidR="00EA299C" w:rsidRPr="001C5442" w:rsidRDefault="00EA299C" w:rsidP="006A783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EA299C" w:rsidRPr="001C5442" w:rsidRDefault="00EA299C" w:rsidP="006A783F">
            <w:pPr>
              <w:rPr>
                <w:sz w:val="20"/>
                <w:szCs w:val="20"/>
                <w:lang w:val="es-ES"/>
              </w:rPr>
            </w:pPr>
          </w:p>
        </w:tc>
      </w:tr>
      <w:tr w:rsidR="00E66C12" w:rsidTr="00F8018B">
        <w:tc>
          <w:tcPr>
            <w:tcW w:w="2223" w:type="dxa"/>
          </w:tcPr>
          <w:p w:rsidR="00593BAB" w:rsidRDefault="00593BAB" w:rsidP="00593BA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:rsidR="00E66C12" w:rsidRPr="00014F28" w:rsidRDefault="00593BAB" w:rsidP="00593BAB">
            <w:pPr>
              <w:rPr>
                <w:sz w:val="24"/>
                <w:szCs w:val="24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1182" w:type="dxa"/>
          </w:tcPr>
          <w:p w:rsidR="00E66C12" w:rsidRPr="00014F28" w:rsidRDefault="00E66C12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:rsidR="00E66C12" w:rsidRPr="00014F28" w:rsidRDefault="00E66C12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E66C12" w:rsidRPr="00014F28" w:rsidRDefault="00E66C12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GENERAL</w:t>
            </w:r>
          </w:p>
          <w:p w:rsidR="00E66C12" w:rsidRPr="00014F28" w:rsidRDefault="00E66C12" w:rsidP="000143CF">
            <w:pPr>
              <w:rPr>
                <w:sz w:val="24"/>
                <w:szCs w:val="24"/>
                <w:lang w:val="es-ES"/>
              </w:rPr>
            </w:pPr>
          </w:p>
          <w:p w:rsidR="00E66C12" w:rsidRPr="00014F28" w:rsidRDefault="00E66C12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E66C12" w:rsidRPr="00014F28" w:rsidRDefault="00E66C12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539" w:type="dxa"/>
          </w:tcPr>
          <w:p w:rsidR="00E66C12" w:rsidRPr="00014F28" w:rsidRDefault="00E66C12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491" w:type="dxa"/>
          </w:tcPr>
          <w:p w:rsidR="00E66C12" w:rsidRPr="00014F28" w:rsidRDefault="00537DAC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  <w:tc>
          <w:tcPr>
            <w:tcW w:w="2218" w:type="dxa"/>
          </w:tcPr>
          <w:p w:rsidR="00E66C12" w:rsidRPr="00014F28" w:rsidRDefault="00C924C7" w:rsidP="0071725A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</w:tr>
      <w:tr w:rsidR="00C924C7" w:rsidTr="00F8018B">
        <w:tc>
          <w:tcPr>
            <w:tcW w:w="2223" w:type="dxa"/>
          </w:tcPr>
          <w:p w:rsidR="00593BAB" w:rsidRDefault="00593BAB" w:rsidP="00593BA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:rsidR="00C924C7" w:rsidRPr="00014F28" w:rsidRDefault="00593BAB" w:rsidP="00593BAB">
            <w:pPr>
              <w:rPr>
                <w:sz w:val="24"/>
                <w:szCs w:val="24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1182" w:type="dxa"/>
          </w:tcPr>
          <w:p w:rsidR="00C924C7" w:rsidRPr="00014F28" w:rsidRDefault="00C924C7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:rsidR="00C924C7" w:rsidRPr="00014F28" w:rsidRDefault="00C924C7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C924C7" w:rsidRPr="00014F28" w:rsidRDefault="00C924C7" w:rsidP="00A94DE7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DUCACIONAL I</w:t>
            </w:r>
          </w:p>
          <w:p w:rsidR="00C924C7" w:rsidRPr="00014F28" w:rsidRDefault="00C924C7" w:rsidP="00A94DE7">
            <w:pPr>
              <w:rPr>
                <w:sz w:val="24"/>
                <w:szCs w:val="24"/>
                <w:lang w:val="es-ES"/>
              </w:rPr>
            </w:pPr>
          </w:p>
          <w:p w:rsidR="00C924C7" w:rsidRPr="00014F28" w:rsidRDefault="00C924C7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C924C7" w:rsidRPr="00014F28" w:rsidRDefault="00C924C7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539" w:type="dxa"/>
          </w:tcPr>
          <w:p w:rsidR="00C924C7" w:rsidRPr="00014F28" w:rsidRDefault="00F92B0D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  <w:tc>
          <w:tcPr>
            <w:tcW w:w="2491" w:type="dxa"/>
          </w:tcPr>
          <w:p w:rsidR="00C924C7" w:rsidRPr="00014F28" w:rsidRDefault="00C924C7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218" w:type="dxa"/>
          </w:tcPr>
          <w:p w:rsidR="00C924C7" w:rsidRPr="00014F28" w:rsidRDefault="00C924C7" w:rsidP="0071725A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</w:tr>
      <w:tr w:rsidR="00C924C7" w:rsidTr="00F8018B">
        <w:tc>
          <w:tcPr>
            <w:tcW w:w="2223" w:type="dxa"/>
          </w:tcPr>
          <w:p w:rsidR="00593BAB" w:rsidRDefault="00593BAB" w:rsidP="00593BA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MIERCOLES 23/11/2022</w:t>
            </w:r>
          </w:p>
          <w:p w:rsidR="00C924C7" w:rsidRPr="00014F28" w:rsidRDefault="00593BAB" w:rsidP="00593BAB">
            <w:pPr>
              <w:rPr>
                <w:sz w:val="24"/>
                <w:szCs w:val="24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1182" w:type="dxa"/>
          </w:tcPr>
          <w:p w:rsidR="00C924C7" w:rsidRPr="00014F28" w:rsidRDefault="00C924C7" w:rsidP="00071CB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:rsidR="00C924C7" w:rsidRPr="00014F28" w:rsidRDefault="00C924C7" w:rsidP="00071CB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C924C7" w:rsidRPr="00014F28" w:rsidRDefault="00C924C7" w:rsidP="00071CB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CURRICULUM Y DIDACTICA I</w:t>
            </w:r>
          </w:p>
          <w:p w:rsidR="00C924C7" w:rsidRPr="00014F28" w:rsidRDefault="00C924C7" w:rsidP="00071CB8">
            <w:pPr>
              <w:rPr>
                <w:sz w:val="24"/>
                <w:szCs w:val="24"/>
              </w:rPr>
            </w:pPr>
          </w:p>
          <w:p w:rsidR="00C924C7" w:rsidRPr="00014F28" w:rsidRDefault="00C924C7" w:rsidP="00071CB8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:rsidR="00C924C7" w:rsidRPr="00014F28" w:rsidRDefault="00C924C7" w:rsidP="00071CB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  <w:tc>
          <w:tcPr>
            <w:tcW w:w="2539" w:type="dxa"/>
          </w:tcPr>
          <w:p w:rsidR="00C924C7" w:rsidRPr="00014F28" w:rsidRDefault="00C924C7" w:rsidP="00071CB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491" w:type="dxa"/>
          </w:tcPr>
          <w:p w:rsidR="00C924C7" w:rsidRPr="00014F28" w:rsidRDefault="00C924C7" w:rsidP="00071CB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218" w:type="dxa"/>
          </w:tcPr>
          <w:p w:rsidR="00C924C7" w:rsidRPr="00014F28" w:rsidRDefault="00C924C7" w:rsidP="00071CB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</w:tr>
      <w:tr w:rsidR="001C22DC" w:rsidTr="00F8018B">
        <w:tc>
          <w:tcPr>
            <w:tcW w:w="2223" w:type="dxa"/>
            <w:shd w:val="clear" w:color="auto" w:fill="BFBFBF" w:themeFill="background1" w:themeFillShade="BF"/>
          </w:tcPr>
          <w:p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</w:tr>
      <w:tr w:rsidR="00E87F91" w:rsidTr="00F8018B">
        <w:tc>
          <w:tcPr>
            <w:tcW w:w="2223" w:type="dxa"/>
          </w:tcPr>
          <w:p w:rsidR="00E87F91" w:rsidRPr="00C14902" w:rsidRDefault="00E87F91" w:rsidP="00927604">
            <w:pPr>
              <w:rPr>
                <w:lang w:val="es-ES"/>
              </w:rPr>
            </w:pPr>
            <w:r w:rsidRPr="00C14902">
              <w:rPr>
                <w:lang w:val="es-ES"/>
              </w:rPr>
              <w:t>LUNES 28/11/2022</w:t>
            </w:r>
          </w:p>
          <w:p w:rsidR="00E87F91" w:rsidRPr="00C14902" w:rsidRDefault="00E87F91" w:rsidP="00927604">
            <w:pPr>
              <w:rPr>
                <w:lang w:val="es-ES"/>
              </w:rPr>
            </w:pPr>
            <w:r w:rsidRPr="00C14902">
              <w:rPr>
                <w:lang w:val="es-ES"/>
              </w:rPr>
              <w:t>LUNES 12/12/2022</w:t>
            </w:r>
          </w:p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:rsidR="00E87F91" w:rsidRPr="00014F28" w:rsidRDefault="00E87F91" w:rsidP="0092760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DAGOGIA GENERAL</w:t>
            </w:r>
          </w:p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</w:p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539" w:type="dxa"/>
          </w:tcPr>
          <w:p w:rsidR="00E87F91" w:rsidRPr="00014F28" w:rsidRDefault="00E87F91" w:rsidP="0092760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491" w:type="dxa"/>
          </w:tcPr>
          <w:p w:rsidR="00E87F91" w:rsidRDefault="00E87F91" w:rsidP="00927604">
            <w:r w:rsidRPr="00014F28">
              <w:rPr>
                <w:sz w:val="24"/>
                <w:szCs w:val="24"/>
              </w:rPr>
              <w:t>ZELAYA LUCIANA</w:t>
            </w:r>
          </w:p>
        </w:tc>
        <w:tc>
          <w:tcPr>
            <w:tcW w:w="2218" w:type="dxa"/>
          </w:tcPr>
          <w:p w:rsidR="00E87F91" w:rsidRDefault="00E87F91">
            <w:r w:rsidRPr="00FD5D0D">
              <w:rPr>
                <w:sz w:val="24"/>
                <w:szCs w:val="24"/>
                <w:lang w:val="es-ES"/>
              </w:rPr>
              <w:t>PELLICER SANTIAGO</w:t>
            </w:r>
          </w:p>
        </w:tc>
      </w:tr>
      <w:tr w:rsidR="00E87F91" w:rsidTr="00F8018B">
        <w:tc>
          <w:tcPr>
            <w:tcW w:w="2223" w:type="dxa"/>
          </w:tcPr>
          <w:p w:rsidR="00E87F91" w:rsidRPr="00C14902" w:rsidRDefault="00E87F91" w:rsidP="00E87F91">
            <w:pPr>
              <w:rPr>
                <w:lang w:val="es-ES"/>
              </w:rPr>
            </w:pPr>
            <w:r w:rsidRPr="00C14902">
              <w:rPr>
                <w:lang w:val="es-ES"/>
              </w:rPr>
              <w:t>LUNES 28/11/2022</w:t>
            </w:r>
          </w:p>
          <w:p w:rsidR="00E87F91" w:rsidRPr="00C14902" w:rsidRDefault="00E87F91" w:rsidP="00E87F91">
            <w:pPr>
              <w:rPr>
                <w:lang w:val="es-ES"/>
              </w:rPr>
            </w:pPr>
            <w:r w:rsidRPr="00C14902">
              <w:rPr>
                <w:lang w:val="es-ES"/>
              </w:rPr>
              <w:t>LUNES 12/12/2022</w:t>
            </w:r>
          </w:p>
          <w:p w:rsidR="00E87F91" w:rsidRPr="00C14902" w:rsidRDefault="00E87F91" w:rsidP="00927604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E87F91" w:rsidRPr="00014F28" w:rsidRDefault="00E87F91" w:rsidP="00BC318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144" w:type="dxa"/>
          </w:tcPr>
          <w:p w:rsidR="00E87F91" w:rsidRPr="00014F28" w:rsidRDefault="00E87F91" w:rsidP="00BC318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E87F91" w:rsidRPr="00014F28" w:rsidRDefault="00E87F91" w:rsidP="00BC318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DAGOGIA ESPECIAL I</w:t>
            </w:r>
          </w:p>
          <w:p w:rsidR="00E87F91" w:rsidRPr="00014F28" w:rsidRDefault="00E87F91" w:rsidP="00BC3186">
            <w:pPr>
              <w:rPr>
                <w:sz w:val="24"/>
                <w:szCs w:val="24"/>
                <w:lang w:val="es-ES"/>
              </w:rPr>
            </w:pPr>
          </w:p>
          <w:p w:rsidR="00E87F91" w:rsidRPr="00014F28" w:rsidRDefault="00E87F91" w:rsidP="00BC318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E87F91" w:rsidRPr="00014F28" w:rsidRDefault="00E87F91" w:rsidP="00BC318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ZELAYA LUCIANA</w:t>
            </w:r>
          </w:p>
        </w:tc>
        <w:tc>
          <w:tcPr>
            <w:tcW w:w="2539" w:type="dxa"/>
          </w:tcPr>
          <w:p w:rsidR="00E87F91" w:rsidRPr="00014F28" w:rsidRDefault="00E87F91" w:rsidP="00BC318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491" w:type="dxa"/>
          </w:tcPr>
          <w:p w:rsidR="00E87F91" w:rsidRPr="00014F28" w:rsidRDefault="00E87F91" w:rsidP="00BC318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218" w:type="dxa"/>
          </w:tcPr>
          <w:p w:rsidR="00E87F91" w:rsidRDefault="00E87F91">
            <w:r w:rsidRPr="00FD5D0D">
              <w:rPr>
                <w:sz w:val="24"/>
                <w:szCs w:val="24"/>
                <w:lang w:val="es-ES"/>
              </w:rPr>
              <w:t>PELLICER SANTIAGO</w:t>
            </w:r>
          </w:p>
        </w:tc>
      </w:tr>
      <w:tr w:rsidR="00E87F91" w:rsidTr="00F8018B">
        <w:tc>
          <w:tcPr>
            <w:tcW w:w="2223" w:type="dxa"/>
          </w:tcPr>
          <w:p w:rsidR="00E87F91" w:rsidRPr="00C14902" w:rsidRDefault="00E87F91" w:rsidP="00927604">
            <w:pPr>
              <w:rPr>
                <w:lang w:val="es-ES"/>
              </w:rPr>
            </w:pPr>
            <w:r w:rsidRPr="00C14902">
              <w:rPr>
                <w:lang w:val="es-ES"/>
              </w:rPr>
              <w:t>LUNES 28/11/2022</w:t>
            </w:r>
          </w:p>
          <w:p w:rsidR="00E87F91" w:rsidRPr="00C14902" w:rsidRDefault="00E87F91" w:rsidP="00927604">
            <w:pPr>
              <w:rPr>
                <w:lang w:val="es-ES"/>
              </w:rPr>
            </w:pPr>
            <w:r w:rsidRPr="00C14902">
              <w:rPr>
                <w:lang w:val="es-ES"/>
              </w:rPr>
              <w:t>LUNES 12/12/2022</w:t>
            </w:r>
          </w:p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E87F91" w:rsidRPr="00014F28" w:rsidRDefault="00E87F91" w:rsidP="0092760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:rsidR="00E87F91" w:rsidRPr="00014F28" w:rsidRDefault="00E87F91" w:rsidP="0092760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ROYECTIVAS</w:t>
            </w:r>
          </w:p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</w:p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539" w:type="dxa"/>
          </w:tcPr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491" w:type="dxa"/>
          </w:tcPr>
          <w:p w:rsidR="00E87F91" w:rsidRDefault="00E87F91">
            <w:r w:rsidRPr="0060536E">
              <w:rPr>
                <w:sz w:val="24"/>
                <w:szCs w:val="24"/>
              </w:rPr>
              <w:t>ZELAYA LUCIANA</w:t>
            </w:r>
          </w:p>
        </w:tc>
        <w:tc>
          <w:tcPr>
            <w:tcW w:w="2218" w:type="dxa"/>
          </w:tcPr>
          <w:p w:rsidR="00E87F91" w:rsidRDefault="00E87F91">
            <w:r w:rsidRPr="00FD5D0D">
              <w:rPr>
                <w:sz w:val="24"/>
                <w:szCs w:val="24"/>
                <w:lang w:val="es-ES"/>
              </w:rPr>
              <w:t>PELLICER SANTIAGO</w:t>
            </w:r>
          </w:p>
        </w:tc>
      </w:tr>
      <w:tr w:rsidR="00E87F91" w:rsidTr="00F8018B">
        <w:tc>
          <w:tcPr>
            <w:tcW w:w="2223" w:type="dxa"/>
          </w:tcPr>
          <w:p w:rsidR="00E87F91" w:rsidRPr="00C14902" w:rsidRDefault="00E87F91" w:rsidP="00927604">
            <w:pPr>
              <w:rPr>
                <w:lang w:val="es-ES"/>
              </w:rPr>
            </w:pPr>
            <w:r w:rsidRPr="00C14902">
              <w:rPr>
                <w:lang w:val="es-ES"/>
              </w:rPr>
              <w:t>LUNES 28/11/2022</w:t>
            </w:r>
          </w:p>
          <w:p w:rsidR="00E87F91" w:rsidRPr="00C14902" w:rsidRDefault="00E87F91" w:rsidP="00927604">
            <w:pPr>
              <w:rPr>
                <w:lang w:val="es-ES"/>
              </w:rPr>
            </w:pPr>
            <w:r w:rsidRPr="00C14902">
              <w:rPr>
                <w:lang w:val="es-ES"/>
              </w:rPr>
              <w:t>LUNES 12/12/2022</w:t>
            </w:r>
          </w:p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E87F91" w:rsidRPr="00014F28" w:rsidRDefault="00E87F91" w:rsidP="0092760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:rsidR="00E87F91" w:rsidRPr="00014F28" w:rsidRDefault="00E87F91" w:rsidP="0092760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V</w:t>
            </w:r>
          </w:p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</w:p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539" w:type="dxa"/>
          </w:tcPr>
          <w:p w:rsidR="00E87F91" w:rsidRPr="00014F28" w:rsidRDefault="00E87F91" w:rsidP="009276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491" w:type="dxa"/>
          </w:tcPr>
          <w:p w:rsidR="00E87F91" w:rsidRDefault="00E87F91">
            <w:r w:rsidRPr="0060536E">
              <w:rPr>
                <w:sz w:val="24"/>
                <w:szCs w:val="24"/>
              </w:rPr>
              <w:t>ZELAYA LUCIANA</w:t>
            </w:r>
          </w:p>
        </w:tc>
        <w:tc>
          <w:tcPr>
            <w:tcW w:w="2218" w:type="dxa"/>
          </w:tcPr>
          <w:p w:rsidR="00E87F91" w:rsidRDefault="00E87F91">
            <w:r w:rsidRPr="00FD5D0D">
              <w:rPr>
                <w:sz w:val="24"/>
                <w:szCs w:val="24"/>
                <w:lang w:val="es-ES"/>
              </w:rPr>
              <w:t>PELLICER SANTIAGO</w:t>
            </w:r>
          </w:p>
        </w:tc>
      </w:tr>
      <w:tr w:rsidR="00593BAB" w:rsidTr="00F8018B">
        <w:tc>
          <w:tcPr>
            <w:tcW w:w="2223" w:type="dxa"/>
            <w:shd w:val="clear" w:color="auto" w:fill="BFBFBF" w:themeFill="background1" w:themeFillShade="BF"/>
          </w:tcPr>
          <w:p w:rsidR="00593BAB" w:rsidRPr="00014F28" w:rsidRDefault="00593BAB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:rsidR="00593BAB" w:rsidRPr="00014F28" w:rsidRDefault="00593BAB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593BAB" w:rsidRPr="00014F28" w:rsidRDefault="00593BAB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:rsidR="00593BAB" w:rsidRPr="00014F28" w:rsidRDefault="00593BAB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:rsidR="00593BAB" w:rsidRPr="001C5442" w:rsidRDefault="00593BAB" w:rsidP="0066313C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593BAB" w:rsidRPr="001C5442" w:rsidRDefault="00593BAB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:rsidR="00593BAB" w:rsidRPr="001C5442" w:rsidRDefault="00593BAB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593BAB" w:rsidRPr="001C5442" w:rsidRDefault="00593BAB" w:rsidP="0066313C">
            <w:pPr>
              <w:rPr>
                <w:sz w:val="20"/>
                <w:szCs w:val="20"/>
                <w:lang w:val="es-ES"/>
              </w:rPr>
            </w:pPr>
          </w:p>
        </w:tc>
      </w:tr>
      <w:tr w:rsidR="00792D80" w:rsidTr="00F8018B">
        <w:tc>
          <w:tcPr>
            <w:tcW w:w="2223" w:type="dxa"/>
          </w:tcPr>
          <w:p w:rsidR="00792D80" w:rsidRPr="00C14902" w:rsidRDefault="00792D80" w:rsidP="00C66E83">
            <w:pPr>
              <w:rPr>
                <w:lang w:val="es-ES"/>
              </w:rPr>
            </w:pPr>
            <w:r>
              <w:rPr>
                <w:lang w:val="es-ES"/>
              </w:rPr>
              <w:t>MARTES 29</w:t>
            </w:r>
            <w:r w:rsidRPr="00C14902">
              <w:rPr>
                <w:lang w:val="es-ES"/>
              </w:rPr>
              <w:t>/11/2022</w:t>
            </w:r>
          </w:p>
          <w:p w:rsidR="00792D80" w:rsidRDefault="00792D80" w:rsidP="00C66E83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PROFUNDA</w:t>
            </w:r>
          </w:p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539" w:type="dxa"/>
          </w:tcPr>
          <w:p w:rsidR="00792D80" w:rsidRPr="00014F28" w:rsidRDefault="00792D80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491" w:type="dxa"/>
          </w:tcPr>
          <w:p w:rsidR="00792D80" w:rsidRDefault="00792D80" w:rsidP="00C66E83">
            <w:r w:rsidRPr="00EC2961">
              <w:rPr>
                <w:sz w:val="24"/>
                <w:szCs w:val="24"/>
              </w:rPr>
              <w:t>ACEVEDO ALFREDO</w:t>
            </w:r>
          </w:p>
        </w:tc>
        <w:tc>
          <w:tcPr>
            <w:tcW w:w="2218" w:type="dxa"/>
          </w:tcPr>
          <w:p w:rsidR="00792D80" w:rsidRDefault="00792D80">
            <w:r w:rsidRPr="00787E04">
              <w:rPr>
                <w:sz w:val="24"/>
                <w:szCs w:val="24"/>
              </w:rPr>
              <w:t>DAVILA JULIETA</w:t>
            </w:r>
          </w:p>
        </w:tc>
      </w:tr>
      <w:tr w:rsidR="00792D80" w:rsidTr="00F8018B">
        <w:tc>
          <w:tcPr>
            <w:tcW w:w="2223" w:type="dxa"/>
          </w:tcPr>
          <w:p w:rsidR="00792D80" w:rsidRPr="00C14902" w:rsidRDefault="00792D80" w:rsidP="00C66E83">
            <w:pPr>
              <w:rPr>
                <w:lang w:val="es-ES"/>
              </w:rPr>
            </w:pPr>
            <w:r>
              <w:rPr>
                <w:lang w:val="es-ES"/>
              </w:rPr>
              <w:t>MARTES 29</w:t>
            </w:r>
            <w:r w:rsidRPr="00C14902">
              <w:rPr>
                <w:lang w:val="es-ES"/>
              </w:rPr>
              <w:t>/11/2022</w:t>
            </w:r>
          </w:p>
          <w:p w:rsidR="00792D80" w:rsidRDefault="00792D80" w:rsidP="00C66E83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144" w:type="dxa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00 HS</w:t>
            </w:r>
          </w:p>
        </w:tc>
        <w:tc>
          <w:tcPr>
            <w:tcW w:w="5284" w:type="dxa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NEUROPATOLOGIA</w:t>
            </w:r>
          </w:p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539" w:type="dxa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491" w:type="dxa"/>
          </w:tcPr>
          <w:p w:rsidR="00792D80" w:rsidRDefault="00792D80" w:rsidP="00C66E83">
            <w:r w:rsidRPr="00EC2961">
              <w:rPr>
                <w:sz w:val="24"/>
                <w:szCs w:val="24"/>
              </w:rPr>
              <w:t>ACEVEDO ALFREDO</w:t>
            </w:r>
          </w:p>
        </w:tc>
        <w:tc>
          <w:tcPr>
            <w:tcW w:w="2218" w:type="dxa"/>
          </w:tcPr>
          <w:p w:rsidR="00792D80" w:rsidRDefault="00792D80">
            <w:r w:rsidRPr="00787E04">
              <w:rPr>
                <w:sz w:val="24"/>
                <w:szCs w:val="24"/>
              </w:rPr>
              <w:t>DAVILA JULIETA</w:t>
            </w:r>
          </w:p>
        </w:tc>
      </w:tr>
      <w:tr w:rsidR="00792D80" w:rsidTr="00F8018B">
        <w:tc>
          <w:tcPr>
            <w:tcW w:w="2223" w:type="dxa"/>
          </w:tcPr>
          <w:p w:rsidR="00792D80" w:rsidRPr="00C14902" w:rsidRDefault="00792D80" w:rsidP="00C66E83">
            <w:pPr>
              <w:rPr>
                <w:lang w:val="es-ES"/>
              </w:rPr>
            </w:pPr>
            <w:r>
              <w:rPr>
                <w:lang w:val="es-ES"/>
              </w:rPr>
              <w:t>MARTES 29</w:t>
            </w:r>
            <w:r w:rsidRPr="00C14902">
              <w:rPr>
                <w:lang w:val="es-ES"/>
              </w:rPr>
              <w:t>/11/2022</w:t>
            </w:r>
          </w:p>
          <w:p w:rsidR="00792D80" w:rsidRDefault="00792D80" w:rsidP="00C66E83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:rsidR="00792D80" w:rsidRDefault="00792D80" w:rsidP="00C66E83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:rsidR="00792D80" w:rsidRPr="00014F28" w:rsidRDefault="00792D80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 xml:space="preserve">PSICOPATOLOGIA I </w:t>
            </w:r>
          </w:p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792D80" w:rsidRPr="00014F28" w:rsidRDefault="00792D80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ACEVEDO ALFREDO</w:t>
            </w:r>
          </w:p>
        </w:tc>
        <w:tc>
          <w:tcPr>
            <w:tcW w:w="2539" w:type="dxa"/>
          </w:tcPr>
          <w:p w:rsidR="00792D80" w:rsidRDefault="00792D80" w:rsidP="00C66E83">
            <w:r w:rsidRPr="0037481D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491" w:type="dxa"/>
          </w:tcPr>
          <w:p w:rsidR="00792D80" w:rsidRPr="00014F28" w:rsidRDefault="00792D80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218" w:type="dxa"/>
          </w:tcPr>
          <w:p w:rsidR="00792D80" w:rsidRDefault="00792D80">
            <w:r w:rsidRPr="00787E04">
              <w:rPr>
                <w:sz w:val="24"/>
                <w:szCs w:val="24"/>
              </w:rPr>
              <w:t>DAVILA JULIETA</w:t>
            </w:r>
          </w:p>
        </w:tc>
      </w:tr>
      <w:tr w:rsidR="00792D80" w:rsidTr="00F8018B">
        <w:tc>
          <w:tcPr>
            <w:tcW w:w="2223" w:type="dxa"/>
            <w:shd w:val="clear" w:color="auto" w:fill="auto"/>
          </w:tcPr>
          <w:p w:rsidR="00792D80" w:rsidRPr="00C14902" w:rsidRDefault="00792D80" w:rsidP="00C66E83">
            <w:pPr>
              <w:rPr>
                <w:lang w:val="es-ES"/>
              </w:rPr>
            </w:pPr>
            <w:r>
              <w:rPr>
                <w:lang w:val="es-ES"/>
              </w:rPr>
              <w:t>MARTES 29</w:t>
            </w:r>
            <w:r w:rsidRPr="00C14902">
              <w:rPr>
                <w:lang w:val="es-ES"/>
              </w:rPr>
              <w:t>/11/2022</w:t>
            </w:r>
          </w:p>
          <w:p w:rsidR="00792D80" w:rsidRDefault="00792D80" w:rsidP="00C66E83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:rsidR="00792D80" w:rsidRDefault="00792D80" w:rsidP="00C66E83">
            <w:pPr>
              <w:rPr>
                <w:sz w:val="24"/>
                <w:szCs w:val="24"/>
                <w:lang w:val="es-ES"/>
              </w:rPr>
            </w:pPr>
          </w:p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  <w:r w:rsidRPr="00014F28">
              <w:rPr>
                <w:sz w:val="24"/>
                <w:szCs w:val="24"/>
                <w:lang w:val="es-ES"/>
              </w:rPr>
              <w:t>°B</w:t>
            </w:r>
          </w:p>
        </w:tc>
        <w:tc>
          <w:tcPr>
            <w:tcW w:w="1144" w:type="dxa"/>
            <w:shd w:val="clear" w:color="auto" w:fill="auto"/>
          </w:tcPr>
          <w:p w:rsidR="00792D80" w:rsidRPr="00014F28" w:rsidRDefault="00792D80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PATOLOGIA I</w:t>
            </w:r>
            <w:r>
              <w:rPr>
                <w:sz w:val="24"/>
                <w:szCs w:val="24"/>
                <w:lang w:val="es-ES"/>
              </w:rPr>
              <w:t>I</w:t>
            </w:r>
          </w:p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792D80" w:rsidRPr="00014F28" w:rsidRDefault="00792D80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ACEVEDO ALFREDO</w:t>
            </w:r>
          </w:p>
        </w:tc>
        <w:tc>
          <w:tcPr>
            <w:tcW w:w="2539" w:type="dxa"/>
            <w:shd w:val="clear" w:color="auto" w:fill="auto"/>
          </w:tcPr>
          <w:p w:rsidR="00792D80" w:rsidRDefault="00792D80" w:rsidP="00C66E83">
            <w:r w:rsidRPr="0037481D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491" w:type="dxa"/>
            <w:shd w:val="clear" w:color="auto" w:fill="auto"/>
          </w:tcPr>
          <w:p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218" w:type="dxa"/>
            <w:shd w:val="clear" w:color="auto" w:fill="auto"/>
          </w:tcPr>
          <w:p w:rsidR="00792D80" w:rsidRDefault="00792D80">
            <w:r w:rsidRPr="00787E04">
              <w:rPr>
                <w:sz w:val="24"/>
                <w:szCs w:val="24"/>
              </w:rPr>
              <w:t>DAVILA JULIETA</w:t>
            </w:r>
          </w:p>
        </w:tc>
      </w:tr>
      <w:tr w:rsidR="003A4777" w:rsidTr="00F8018B">
        <w:tc>
          <w:tcPr>
            <w:tcW w:w="2223" w:type="dxa"/>
            <w:shd w:val="clear" w:color="auto" w:fill="BFBFBF" w:themeFill="background1" w:themeFillShade="BF"/>
          </w:tcPr>
          <w:p w:rsidR="003A4777" w:rsidRPr="00014F28" w:rsidRDefault="003A4777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:rsidR="003A4777" w:rsidRPr="00014F28" w:rsidRDefault="003A4777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A4777" w:rsidRPr="00014F28" w:rsidRDefault="003A4777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:rsidR="003A4777" w:rsidRPr="00014F28" w:rsidRDefault="003A4777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:rsidR="003A4777" w:rsidRPr="001C5442" w:rsidRDefault="003A4777" w:rsidP="0066313C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3A4777" w:rsidRPr="001C5442" w:rsidRDefault="003A4777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:rsidR="003A4777" w:rsidRPr="001C5442" w:rsidRDefault="003A4777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3A4777" w:rsidRPr="001C5442" w:rsidRDefault="003A4777" w:rsidP="0066313C">
            <w:pPr>
              <w:rPr>
                <w:sz w:val="20"/>
                <w:szCs w:val="20"/>
                <w:lang w:val="es-ES"/>
              </w:rPr>
            </w:pPr>
          </w:p>
        </w:tc>
      </w:tr>
      <w:tr w:rsidR="002A0718" w:rsidTr="00F8018B">
        <w:tc>
          <w:tcPr>
            <w:tcW w:w="2223" w:type="dxa"/>
          </w:tcPr>
          <w:p w:rsidR="002A0718" w:rsidRPr="00C14902" w:rsidRDefault="002A0718" w:rsidP="002A0718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ARTES 29</w:t>
            </w:r>
            <w:r w:rsidRPr="00C14902">
              <w:rPr>
                <w:lang w:val="es-ES"/>
              </w:rPr>
              <w:t>/11/2022</w:t>
            </w:r>
          </w:p>
          <w:p w:rsidR="002A0718" w:rsidRDefault="002A0718" w:rsidP="002A0718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:rsidR="002A0718" w:rsidRDefault="002A0718" w:rsidP="002A0718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SICOPEDAGOGICAS</w:t>
            </w:r>
          </w:p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539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491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218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</w:tr>
      <w:tr w:rsidR="002A0718" w:rsidTr="00F8018B">
        <w:tc>
          <w:tcPr>
            <w:tcW w:w="2223" w:type="dxa"/>
          </w:tcPr>
          <w:p w:rsidR="002A0718" w:rsidRPr="00C14902" w:rsidRDefault="002A0718" w:rsidP="002A0718">
            <w:pPr>
              <w:rPr>
                <w:lang w:val="es-ES"/>
              </w:rPr>
            </w:pPr>
            <w:r>
              <w:rPr>
                <w:lang w:val="es-ES"/>
              </w:rPr>
              <w:t>MARTES 29</w:t>
            </w:r>
            <w:r w:rsidRPr="00C14902">
              <w:rPr>
                <w:lang w:val="es-ES"/>
              </w:rPr>
              <w:t>/11/2022</w:t>
            </w:r>
          </w:p>
          <w:p w:rsidR="002A0718" w:rsidRDefault="002A0718" w:rsidP="002A0718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:rsidR="002A0718" w:rsidRDefault="002A0718" w:rsidP="002A0718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144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NTROPOLOGIA FILOSOFICA</w:t>
            </w:r>
          </w:p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539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491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218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</w:tr>
      <w:tr w:rsidR="002A0718" w:rsidTr="00F8018B">
        <w:tc>
          <w:tcPr>
            <w:tcW w:w="2223" w:type="dxa"/>
          </w:tcPr>
          <w:p w:rsidR="002A0718" w:rsidRPr="00C14902" w:rsidRDefault="002A0718" w:rsidP="002A0718">
            <w:pPr>
              <w:rPr>
                <w:lang w:val="es-ES"/>
              </w:rPr>
            </w:pPr>
            <w:r>
              <w:rPr>
                <w:lang w:val="es-ES"/>
              </w:rPr>
              <w:t>MARTES 29</w:t>
            </w:r>
            <w:r w:rsidRPr="00C14902">
              <w:rPr>
                <w:lang w:val="es-ES"/>
              </w:rPr>
              <w:t>/11/2022</w:t>
            </w:r>
          </w:p>
          <w:p w:rsidR="002A0718" w:rsidRDefault="002A0718" w:rsidP="002A0718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:rsidR="002A0718" w:rsidRDefault="002A0718" w:rsidP="002A0718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DUCACIONAL II</w:t>
            </w:r>
          </w:p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539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491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218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</w:tr>
      <w:tr w:rsidR="002A0718" w:rsidTr="00F8018B">
        <w:tc>
          <w:tcPr>
            <w:tcW w:w="2223" w:type="dxa"/>
          </w:tcPr>
          <w:p w:rsidR="002A0718" w:rsidRPr="00C14902" w:rsidRDefault="002A0718" w:rsidP="002A0718">
            <w:pPr>
              <w:rPr>
                <w:lang w:val="es-ES"/>
              </w:rPr>
            </w:pPr>
            <w:r>
              <w:rPr>
                <w:lang w:val="es-ES"/>
              </w:rPr>
              <w:t>MARTES 29</w:t>
            </w:r>
            <w:r w:rsidRPr="00C14902">
              <w:rPr>
                <w:lang w:val="es-ES"/>
              </w:rPr>
              <w:t>/11/2022</w:t>
            </w:r>
          </w:p>
          <w:p w:rsidR="002A0718" w:rsidRDefault="002A0718" w:rsidP="002A0718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:rsidR="002A0718" w:rsidRDefault="002A0718" w:rsidP="002A0718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II</w:t>
            </w:r>
          </w:p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  <w:p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539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491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218" w:type="dxa"/>
          </w:tcPr>
          <w:p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</w:tr>
      <w:tr w:rsidR="0028304C" w:rsidTr="00F8018B">
        <w:tc>
          <w:tcPr>
            <w:tcW w:w="2223" w:type="dxa"/>
            <w:shd w:val="clear" w:color="auto" w:fill="BFBFBF" w:themeFill="background1" w:themeFillShade="BF"/>
          </w:tcPr>
          <w:p w:rsidR="0028304C" w:rsidRPr="001C5442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:rsidR="0028304C" w:rsidRPr="001C5442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28304C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:rsidR="0028304C" w:rsidRPr="001C5442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:rsidR="0028304C" w:rsidRPr="001C5442" w:rsidRDefault="0028304C" w:rsidP="00F403F2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28304C" w:rsidRPr="001C5442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:rsidR="0028304C" w:rsidRPr="001C5442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28304C" w:rsidRPr="001C5442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</w:tr>
      <w:tr w:rsidR="00223D7D" w:rsidTr="00F8018B">
        <w:tc>
          <w:tcPr>
            <w:tcW w:w="2223" w:type="dxa"/>
          </w:tcPr>
          <w:p w:rsidR="00223D7D" w:rsidRDefault="00223D7D" w:rsidP="00223D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:rsidR="00223D7D" w:rsidRDefault="00223D7D" w:rsidP="00223D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FILOSOFIA GENERAL Y DE LA EDUCACION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539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491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  <w:tc>
          <w:tcPr>
            <w:tcW w:w="2218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223D7D" w:rsidTr="00F8018B">
        <w:tc>
          <w:tcPr>
            <w:tcW w:w="2223" w:type="dxa"/>
          </w:tcPr>
          <w:p w:rsidR="00223D7D" w:rsidRDefault="00223D7D" w:rsidP="00223D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:rsidR="00223D7D" w:rsidRDefault="00223D7D" w:rsidP="00223D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PEDAGOGIA CLINICA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539" w:type="dxa"/>
          </w:tcPr>
          <w:p w:rsidR="00223D7D" w:rsidRDefault="00223D7D" w:rsidP="00223D7D">
            <w:r w:rsidRPr="00E6248B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491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  <w:tc>
          <w:tcPr>
            <w:tcW w:w="2218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223D7D" w:rsidTr="00F8018B">
        <w:tc>
          <w:tcPr>
            <w:tcW w:w="2223" w:type="dxa"/>
          </w:tcPr>
          <w:p w:rsidR="00223D7D" w:rsidRDefault="00223D7D" w:rsidP="00223D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:rsidR="00223D7D" w:rsidRDefault="00223D7D" w:rsidP="00223D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V</w:t>
            </w:r>
          </w:p>
        </w:tc>
        <w:tc>
          <w:tcPr>
            <w:tcW w:w="2481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539" w:type="dxa"/>
          </w:tcPr>
          <w:p w:rsidR="00223D7D" w:rsidRDefault="00223D7D" w:rsidP="00223D7D">
            <w:r w:rsidRPr="00E6248B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491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  <w:tc>
          <w:tcPr>
            <w:tcW w:w="2218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223D7D" w:rsidTr="00F8018B">
        <w:tc>
          <w:tcPr>
            <w:tcW w:w="2223" w:type="dxa"/>
          </w:tcPr>
          <w:p w:rsidR="00223D7D" w:rsidRDefault="00223D7D" w:rsidP="00223D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:rsidR="00223D7D" w:rsidRDefault="00223D7D" w:rsidP="00223D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:rsidR="00223D7D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ORIENTACION VOCACIONAL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9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491" w:type="dxa"/>
          </w:tcPr>
          <w:p w:rsidR="00223D7D" w:rsidRDefault="00223D7D" w:rsidP="00223D7D">
            <w:r w:rsidRPr="00895D30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218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</w:tr>
      <w:tr w:rsidR="00223D7D" w:rsidTr="00F8018B">
        <w:tc>
          <w:tcPr>
            <w:tcW w:w="2223" w:type="dxa"/>
          </w:tcPr>
          <w:p w:rsidR="00223D7D" w:rsidRDefault="00223D7D" w:rsidP="00223D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:rsidR="00223D7D" w:rsidRDefault="00223D7D" w:rsidP="00223D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:rsidR="00223D7D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</w:tcPr>
          <w:p w:rsidR="00223D7D" w:rsidRPr="00792D80" w:rsidRDefault="00223D7D" w:rsidP="00223D7D">
            <w:pPr>
              <w:rPr>
                <w:lang w:val="es-ES"/>
              </w:rPr>
            </w:pPr>
            <w:r w:rsidRPr="00792D80">
              <w:rPr>
                <w:lang w:val="es-ES"/>
              </w:rPr>
              <w:t>8:30 HS</w:t>
            </w:r>
          </w:p>
        </w:tc>
        <w:tc>
          <w:tcPr>
            <w:tcW w:w="5284" w:type="dxa"/>
          </w:tcPr>
          <w:p w:rsidR="00223D7D" w:rsidRPr="00792D80" w:rsidRDefault="00223D7D" w:rsidP="00223D7D">
            <w:pPr>
              <w:rPr>
                <w:lang w:val="es-ES"/>
              </w:rPr>
            </w:pPr>
            <w:r w:rsidRPr="00792D80">
              <w:rPr>
                <w:lang w:val="es-ES"/>
              </w:rPr>
              <w:t>PRACTICAS PROFESIONALIZANTES VII</w:t>
            </w:r>
          </w:p>
          <w:p w:rsidR="00223D7D" w:rsidRPr="00792D80" w:rsidRDefault="00223D7D" w:rsidP="00223D7D">
            <w:pPr>
              <w:rPr>
                <w:lang w:val="es-ES"/>
              </w:rPr>
            </w:pPr>
          </w:p>
          <w:p w:rsidR="00223D7D" w:rsidRPr="00792D80" w:rsidRDefault="00223D7D" w:rsidP="00223D7D"/>
        </w:tc>
        <w:tc>
          <w:tcPr>
            <w:tcW w:w="2481" w:type="dxa"/>
          </w:tcPr>
          <w:p w:rsidR="00223D7D" w:rsidRPr="00792D80" w:rsidRDefault="00223D7D" w:rsidP="00223D7D">
            <w:pPr>
              <w:rPr>
                <w:lang w:val="es-ES"/>
              </w:rPr>
            </w:pPr>
            <w:r w:rsidRPr="00792D80">
              <w:t>JUAREZ JAVIER</w:t>
            </w:r>
          </w:p>
        </w:tc>
        <w:tc>
          <w:tcPr>
            <w:tcW w:w="2539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491" w:type="dxa"/>
          </w:tcPr>
          <w:p w:rsidR="00223D7D" w:rsidRDefault="00223D7D" w:rsidP="00223D7D">
            <w:r w:rsidRPr="00895D30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218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</w:tr>
      <w:tr w:rsidR="00933DD1" w:rsidTr="00F8018B">
        <w:tc>
          <w:tcPr>
            <w:tcW w:w="2223" w:type="dxa"/>
            <w:shd w:val="clear" w:color="auto" w:fill="BFBFBF" w:themeFill="background1" w:themeFillShade="BF"/>
          </w:tcPr>
          <w:p w:rsidR="00933DD1" w:rsidRPr="001C5442" w:rsidRDefault="00933DD1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:rsidR="00933DD1" w:rsidRDefault="00933DD1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933DD1" w:rsidRDefault="00933DD1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:rsidR="00933DD1" w:rsidRPr="001C5442" w:rsidRDefault="00933DD1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:rsidR="00933DD1" w:rsidRPr="001C5442" w:rsidRDefault="00933DD1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933DD1" w:rsidRPr="001C5442" w:rsidRDefault="00933DD1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:rsidR="00933DD1" w:rsidRPr="001C5442" w:rsidRDefault="00933DD1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933DD1" w:rsidRPr="001C5442" w:rsidRDefault="00933DD1" w:rsidP="0066313C">
            <w:pPr>
              <w:rPr>
                <w:sz w:val="20"/>
                <w:szCs w:val="20"/>
                <w:lang w:val="es-ES"/>
              </w:rPr>
            </w:pPr>
          </w:p>
        </w:tc>
      </w:tr>
      <w:tr w:rsidR="00223D7D" w:rsidTr="00F8018B">
        <w:tc>
          <w:tcPr>
            <w:tcW w:w="2223" w:type="dxa"/>
          </w:tcPr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lastRenderedPageBreak/>
              <w:t>JUEVES 01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15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CIOLOGIA GENERAL Y DE LA EDUCACION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TELO IVANNA</w:t>
            </w:r>
          </w:p>
        </w:tc>
        <w:tc>
          <w:tcPr>
            <w:tcW w:w="2539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491" w:type="dxa"/>
          </w:tcPr>
          <w:p w:rsidR="00223D7D" w:rsidRDefault="00223D7D" w:rsidP="00223D7D">
            <w:r w:rsidRPr="00813455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218" w:type="dxa"/>
          </w:tcPr>
          <w:p w:rsidR="00223D7D" w:rsidRDefault="00223D7D" w:rsidP="00223D7D">
            <w:r w:rsidRPr="00B50EB2">
              <w:rPr>
                <w:sz w:val="24"/>
                <w:szCs w:val="24"/>
                <w:lang w:val="es-ES"/>
              </w:rPr>
              <w:t>MENENDEZ JUAN PABLO</w:t>
            </w:r>
          </w:p>
        </w:tc>
      </w:tr>
      <w:tr w:rsidR="00223D7D" w:rsidTr="00F8018B">
        <w:tc>
          <w:tcPr>
            <w:tcW w:w="2223" w:type="dxa"/>
          </w:tcPr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01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15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VOLUTIVA I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539" w:type="dxa"/>
          </w:tcPr>
          <w:p w:rsidR="00223D7D" w:rsidRDefault="00223D7D" w:rsidP="00223D7D">
            <w:r w:rsidRPr="00F17C0C">
              <w:rPr>
                <w:sz w:val="24"/>
                <w:szCs w:val="24"/>
                <w:lang w:val="es-ES"/>
              </w:rPr>
              <w:t>SOTELO IVANNA</w:t>
            </w:r>
          </w:p>
        </w:tc>
        <w:tc>
          <w:tcPr>
            <w:tcW w:w="2491" w:type="dxa"/>
          </w:tcPr>
          <w:p w:rsidR="00223D7D" w:rsidRDefault="00223D7D" w:rsidP="00223D7D">
            <w:r w:rsidRPr="00BA2BA2">
              <w:rPr>
                <w:sz w:val="24"/>
                <w:szCs w:val="24"/>
              </w:rPr>
              <w:t>PALLADINI NOELIA</w:t>
            </w:r>
          </w:p>
        </w:tc>
        <w:tc>
          <w:tcPr>
            <w:tcW w:w="2218" w:type="dxa"/>
          </w:tcPr>
          <w:p w:rsidR="00223D7D" w:rsidRDefault="00223D7D" w:rsidP="00223D7D">
            <w:r w:rsidRPr="00B50EB2">
              <w:rPr>
                <w:sz w:val="24"/>
                <w:szCs w:val="24"/>
                <w:lang w:val="es-ES"/>
              </w:rPr>
              <w:t>MENENDEZ JUAN PABLO</w:t>
            </w:r>
          </w:p>
        </w:tc>
      </w:tr>
      <w:tr w:rsidR="00223D7D" w:rsidTr="00F8018B">
        <w:tc>
          <w:tcPr>
            <w:tcW w:w="2223" w:type="dxa"/>
          </w:tcPr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01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15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ESTADISTICA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NENDEZ JUAN PABLO</w:t>
            </w:r>
          </w:p>
        </w:tc>
        <w:tc>
          <w:tcPr>
            <w:tcW w:w="2539" w:type="dxa"/>
          </w:tcPr>
          <w:p w:rsidR="00223D7D" w:rsidRDefault="00223D7D" w:rsidP="00223D7D">
            <w:r w:rsidRPr="00F17C0C">
              <w:rPr>
                <w:sz w:val="24"/>
                <w:szCs w:val="24"/>
                <w:lang w:val="es-ES"/>
              </w:rPr>
              <w:t>SOTELO IVANNA</w:t>
            </w:r>
          </w:p>
        </w:tc>
        <w:tc>
          <w:tcPr>
            <w:tcW w:w="2491" w:type="dxa"/>
          </w:tcPr>
          <w:p w:rsidR="00223D7D" w:rsidRDefault="00223D7D" w:rsidP="00223D7D">
            <w:r w:rsidRPr="00BA2BA2">
              <w:rPr>
                <w:sz w:val="24"/>
                <w:szCs w:val="24"/>
              </w:rPr>
              <w:t>PALLADINI NOELIA</w:t>
            </w:r>
          </w:p>
        </w:tc>
        <w:tc>
          <w:tcPr>
            <w:tcW w:w="2218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</w:tr>
      <w:tr w:rsidR="00223D7D" w:rsidTr="0066313C">
        <w:tc>
          <w:tcPr>
            <w:tcW w:w="2223" w:type="dxa"/>
            <w:shd w:val="clear" w:color="auto" w:fill="BFBFBF" w:themeFill="background1" w:themeFillShade="BF"/>
          </w:tcPr>
          <w:p w:rsidR="00223D7D" w:rsidRPr="001C5442" w:rsidRDefault="00223D7D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:rsidR="00223D7D" w:rsidRDefault="00223D7D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223D7D" w:rsidRDefault="00223D7D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:rsidR="00223D7D" w:rsidRPr="001C5442" w:rsidRDefault="00223D7D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:rsidR="00223D7D" w:rsidRPr="001C5442" w:rsidRDefault="00223D7D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223D7D" w:rsidRPr="001C5442" w:rsidRDefault="00223D7D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:rsidR="00223D7D" w:rsidRPr="001C5442" w:rsidRDefault="00223D7D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223D7D" w:rsidRPr="001C5442" w:rsidRDefault="00223D7D" w:rsidP="0066313C">
            <w:pPr>
              <w:rPr>
                <w:sz w:val="20"/>
                <w:szCs w:val="20"/>
                <w:lang w:val="es-ES"/>
              </w:rPr>
            </w:pPr>
          </w:p>
        </w:tc>
      </w:tr>
      <w:tr w:rsidR="00223D7D" w:rsidTr="00F8018B">
        <w:tc>
          <w:tcPr>
            <w:tcW w:w="2223" w:type="dxa"/>
          </w:tcPr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01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15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 xml:space="preserve">1° B </w:t>
            </w:r>
          </w:p>
        </w:tc>
        <w:tc>
          <w:tcPr>
            <w:tcW w:w="114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DIDACTICA GENERAL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539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491" w:type="dxa"/>
          </w:tcPr>
          <w:p w:rsidR="00223D7D" w:rsidRDefault="00223D7D" w:rsidP="00223D7D">
            <w:r w:rsidRPr="003D01D6"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218" w:type="dxa"/>
          </w:tcPr>
          <w:p w:rsidR="00223D7D" w:rsidRDefault="00223D7D" w:rsidP="00223D7D">
            <w:r w:rsidRPr="002C2622">
              <w:rPr>
                <w:sz w:val="24"/>
                <w:szCs w:val="24"/>
              </w:rPr>
              <w:t>DAVILA JULIETA</w:t>
            </w:r>
          </w:p>
        </w:tc>
      </w:tr>
      <w:tr w:rsidR="00223D7D" w:rsidTr="00F8018B">
        <w:tc>
          <w:tcPr>
            <w:tcW w:w="2223" w:type="dxa"/>
          </w:tcPr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01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15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14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SICOMETRICAS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539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91" w:type="dxa"/>
          </w:tcPr>
          <w:p w:rsidR="00223D7D" w:rsidRDefault="00223D7D" w:rsidP="00223D7D">
            <w:r w:rsidRPr="003D01D6"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218" w:type="dxa"/>
          </w:tcPr>
          <w:p w:rsidR="00223D7D" w:rsidRDefault="00223D7D" w:rsidP="00223D7D">
            <w:r w:rsidRPr="002C2622">
              <w:rPr>
                <w:sz w:val="24"/>
                <w:szCs w:val="24"/>
              </w:rPr>
              <w:t>DAVILA JULIETA</w:t>
            </w:r>
          </w:p>
        </w:tc>
      </w:tr>
      <w:tr w:rsidR="00223D7D" w:rsidTr="00F8018B">
        <w:tc>
          <w:tcPr>
            <w:tcW w:w="2223" w:type="dxa"/>
          </w:tcPr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01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15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14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</w:t>
            </w: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539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91" w:type="dxa"/>
          </w:tcPr>
          <w:p w:rsidR="00223D7D" w:rsidRDefault="00223D7D" w:rsidP="00223D7D">
            <w:r w:rsidRPr="003D01D6"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218" w:type="dxa"/>
          </w:tcPr>
          <w:p w:rsidR="00223D7D" w:rsidRDefault="00223D7D" w:rsidP="00223D7D">
            <w:r w:rsidRPr="002C2622">
              <w:rPr>
                <w:sz w:val="24"/>
                <w:szCs w:val="24"/>
              </w:rPr>
              <w:t>DAVILA JULIETA</w:t>
            </w:r>
          </w:p>
        </w:tc>
      </w:tr>
      <w:tr w:rsidR="00223D7D" w:rsidTr="00F8018B">
        <w:tc>
          <w:tcPr>
            <w:tcW w:w="2223" w:type="dxa"/>
          </w:tcPr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01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JUEVES 15/12/2022</w:t>
            </w:r>
          </w:p>
          <w:p w:rsidR="00223D7D" w:rsidRPr="00AA1E3D" w:rsidRDefault="00223D7D" w:rsidP="00223D7D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</w:tcPr>
          <w:p w:rsidR="00223D7D" w:rsidRPr="00014F28" w:rsidRDefault="00223D7D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ETICA PROFESIONAL</w:t>
            </w:r>
          </w:p>
          <w:p w:rsidR="00223D7D" w:rsidRDefault="00223D7D" w:rsidP="00223D7D">
            <w:pPr>
              <w:rPr>
                <w:sz w:val="20"/>
                <w:szCs w:val="20"/>
                <w:lang w:val="es-ES"/>
              </w:rPr>
            </w:pPr>
          </w:p>
          <w:p w:rsidR="00223D7D" w:rsidRDefault="00223D7D" w:rsidP="00223D7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</w:tcPr>
          <w:p w:rsidR="00223D7D" w:rsidRPr="00AA1E3D" w:rsidRDefault="00223D7D" w:rsidP="00223D7D">
            <w:pPr>
              <w:rPr>
                <w:lang w:val="es-ES"/>
              </w:rPr>
            </w:pPr>
            <w:r w:rsidRPr="00AA1E3D">
              <w:rPr>
                <w:lang w:val="es-ES"/>
              </w:rPr>
              <w:t>COLOMBRES G. MA. JOSE</w:t>
            </w:r>
          </w:p>
        </w:tc>
        <w:tc>
          <w:tcPr>
            <w:tcW w:w="2539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491" w:type="dxa"/>
          </w:tcPr>
          <w:p w:rsidR="00223D7D" w:rsidRPr="00014F28" w:rsidRDefault="00223D7D" w:rsidP="00223D7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218" w:type="dxa"/>
          </w:tcPr>
          <w:p w:rsidR="00223D7D" w:rsidRPr="00014F28" w:rsidRDefault="004C2D5C" w:rsidP="00223D7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DAVILA JULIETA</w:t>
            </w:r>
          </w:p>
        </w:tc>
      </w:tr>
      <w:tr w:rsidR="00424FFB" w:rsidTr="00F8018B">
        <w:tc>
          <w:tcPr>
            <w:tcW w:w="2223" w:type="dxa"/>
            <w:shd w:val="clear" w:color="auto" w:fill="BFBFBF" w:themeFill="background1" w:themeFillShade="BF"/>
          </w:tcPr>
          <w:p w:rsidR="00424FFB" w:rsidRPr="001C5442" w:rsidRDefault="00424FFB" w:rsidP="00424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:rsidR="00424FFB" w:rsidRDefault="00424FFB" w:rsidP="00424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424FFB" w:rsidRDefault="00424FFB" w:rsidP="00424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:rsidR="00424FFB" w:rsidRPr="001C5442" w:rsidRDefault="00424FFB" w:rsidP="00424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:rsidR="00424FFB" w:rsidRPr="001C5442" w:rsidRDefault="00424FFB" w:rsidP="00424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24FFB" w:rsidRPr="001C5442" w:rsidRDefault="00424FFB" w:rsidP="00424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:rsidR="00424FFB" w:rsidRPr="001C5442" w:rsidRDefault="00424FFB" w:rsidP="00424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424FFB" w:rsidRPr="001C5442" w:rsidRDefault="00424FFB" w:rsidP="00424FFB">
            <w:pPr>
              <w:rPr>
                <w:sz w:val="20"/>
                <w:szCs w:val="20"/>
                <w:lang w:val="es-ES"/>
              </w:rPr>
            </w:pPr>
          </w:p>
        </w:tc>
      </w:tr>
      <w:tr w:rsidR="00AA1E3D" w:rsidTr="00F8018B">
        <w:tc>
          <w:tcPr>
            <w:tcW w:w="2223" w:type="dxa"/>
          </w:tcPr>
          <w:p w:rsidR="00AA1E3D" w:rsidRPr="00AA1E3D" w:rsidRDefault="00AA1E3D" w:rsidP="00AA1E3D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02/12/2022</w:t>
            </w:r>
          </w:p>
          <w:p w:rsidR="00AA1E3D" w:rsidRPr="00AA1E3D" w:rsidRDefault="00AA1E3D" w:rsidP="00AA1E3D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16/12/2022</w:t>
            </w:r>
          </w:p>
          <w:p w:rsidR="00AA1E3D" w:rsidRPr="00AA1E3D" w:rsidRDefault="00AA1E3D" w:rsidP="005268BD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AA1E3D" w:rsidRPr="00014F28" w:rsidRDefault="00AA1E3D" w:rsidP="00094BF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B</w:t>
            </w:r>
          </w:p>
        </w:tc>
        <w:tc>
          <w:tcPr>
            <w:tcW w:w="1144" w:type="dxa"/>
          </w:tcPr>
          <w:p w:rsidR="00AA1E3D" w:rsidRPr="00014F28" w:rsidRDefault="00AA1E3D" w:rsidP="00094BF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AA1E3D" w:rsidRPr="00014F28" w:rsidRDefault="00AA1E3D" w:rsidP="00094BF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FISIOLOGIA</w:t>
            </w:r>
          </w:p>
          <w:p w:rsidR="00AA1E3D" w:rsidRPr="00014F28" w:rsidRDefault="00AA1E3D" w:rsidP="00094BF2">
            <w:pPr>
              <w:rPr>
                <w:sz w:val="24"/>
                <w:szCs w:val="24"/>
                <w:lang w:val="es-ES"/>
              </w:rPr>
            </w:pPr>
          </w:p>
          <w:p w:rsidR="00AA1E3D" w:rsidRPr="00014F28" w:rsidRDefault="00AA1E3D" w:rsidP="00094BF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AA1E3D" w:rsidRPr="00014F28" w:rsidRDefault="00AA1E3D" w:rsidP="00094BF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539" w:type="dxa"/>
          </w:tcPr>
          <w:p w:rsidR="00AA1E3D" w:rsidRPr="00014F28" w:rsidRDefault="00AA1E3D" w:rsidP="00094BF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91" w:type="dxa"/>
          </w:tcPr>
          <w:p w:rsidR="00AA1E3D" w:rsidRPr="00014F28" w:rsidRDefault="00AA1E3D" w:rsidP="00094BF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218" w:type="dxa"/>
          </w:tcPr>
          <w:p w:rsidR="00AA1E3D" w:rsidRPr="00014F28" w:rsidRDefault="00AA1E3D" w:rsidP="00094BF2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</w:tr>
      <w:tr w:rsidR="00AA1E3D" w:rsidTr="00F8018B">
        <w:tc>
          <w:tcPr>
            <w:tcW w:w="2223" w:type="dxa"/>
          </w:tcPr>
          <w:p w:rsidR="00AA1E3D" w:rsidRPr="00AA1E3D" w:rsidRDefault="00AA1E3D" w:rsidP="005268BD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02/12/2022</w:t>
            </w:r>
          </w:p>
          <w:p w:rsidR="00AA1E3D" w:rsidRPr="00AA1E3D" w:rsidRDefault="00AA1E3D" w:rsidP="005268BD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16/12/2022</w:t>
            </w:r>
          </w:p>
          <w:p w:rsidR="00AA1E3D" w:rsidRPr="00AA1E3D" w:rsidRDefault="00AA1E3D" w:rsidP="005268BD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AA1E3D" w:rsidRPr="00014F28" w:rsidRDefault="00AA1E3D" w:rsidP="005268B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:rsidR="00AA1E3D" w:rsidRPr="00014F28" w:rsidRDefault="00AA1E3D" w:rsidP="005268B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AA1E3D" w:rsidRPr="00014F28" w:rsidRDefault="00AA1E3D" w:rsidP="005268B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VOLUTIVA II</w:t>
            </w:r>
          </w:p>
          <w:p w:rsidR="00AA1E3D" w:rsidRPr="00014F28" w:rsidRDefault="00AA1E3D" w:rsidP="005268BD">
            <w:pPr>
              <w:rPr>
                <w:sz w:val="24"/>
                <w:szCs w:val="24"/>
                <w:lang w:val="es-ES"/>
              </w:rPr>
            </w:pPr>
          </w:p>
          <w:p w:rsidR="00AA1E3D" w:rsidRPr="00014F28" w:rsidRDefault="00AA1E3D" w:rsidP="005268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AA1E3D" w:rsidRPr="00014F28" w:rsidRDefault="00AA1E3D" w:rsidP="005268B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539" w:type="dxa"/>
          </w:tcPr>
          <w:p w:rsidR="00AA1E3D" w:rsidRPr="00014F28" w:rsidRDefault="00AA1E3D" w:rsidP="005268B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91" w:type="dxa"/>
          </w:tcPr>
          <w:p w:rsidR="00AA1E3D" w:rsidRPr="00014F28" w:rsidRDefault="00AA1E3D" w:rsidP="005268B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218" w:type="dxa"/>
          </w:tcPr>
          <w:p w:rsidR="00AA1E3D" w:rsidRDefault="00AA1E3D">
            <w:r w:rsidRPr="00DF0CD7">
              <w:rPr>
                <w:sz w:val="24"/>
                <w:szCs w:val="24"/>
              </w:rPr>
              <w:t>PALLADINI NOELIA</w:t>
            </w:r>
          </w:p>
        </w:tc>
      </w:tr>
      <w:tr w:rsidR="00AA1E3D" w:rsidTr="00F8018B">
        <w:tc>
          <w:tcPr>
            <w:tcW w:w="2223" w:type="dxa"/>
          </w:tcPr>
          <w:p w:rsidR="00AA1E3D" w:rsidRPr="00AA1E3D" w:rsidRDefault="00AA1E3D" w:rsidP="002A0718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02/12/2022</w:t>
            </w:r>
          </w:p>
          <w:p w:rsidR="00AA1E3D" w:rsidRPr="00AA1E3D" w:rsidRDefault="00AA1E3D" w:rsidP="002A0718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16/12/2022</w:t>
            </w:r>
          </w:p>
          <w:p w:rsidR="00AA1E3D" w:rsidRPr="00AA1E3D" w:rsidRDefault="00AA1E3D" w:rsidP="00895388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AA1E3D" w:rsidRPr="00014F28" w:rsidRDefault="00AA1E3D" w:rsidP="00424FF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:rsidR="00AA1E3D" w:rsidRPr="00014F28" w:rsidRDefault="00AA1E3D" w:rsidP="00424FF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AA1E3D" w:rsidRPr="00014F28" w:rsidRDefault="00AA1E3D" w:rsidP="00F37F3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URRICULUM Y DIDACTICA II</w:t>
            </w:r>
          </w:p>
          <w:p w:rsidR="00AA1E3D" w:rsidRPr="00014F28" w:rsidRDefault="00AA1E3D" w:rsidP="00F37F30">
            <w:pPr>
              <w:rPr>
                <w:sz w:val="24"/>
                <w:szCs w:val="24"/>
                <w:lang w:val="es-ES"/>
              </w:rPr>
            </w:pPr>
          </w:p>
          <w:p w:rsidR="00AA1E3D" w:rsidRPr="00014F28" w:rsidRDefault="00AA1E3D" w:rsidP="00424FF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AA1E3D" w:rsidRPr="00014F28" w:rsidRDefault="00AA1E3D" w:rsidP="00424FF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539" w:type="dxa"/>
          </w:tcPr>
          <w:p w:rsidR="00AA1E3D" w:rsidRPr="00014F28" w:rsidRDefault="00AA1E3D" w:rsidP="00424FF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491" w:type="dxa"/>
          </w:tcPr>
          <w:p w:rsidR="00AA1E3D" w:rsidRPr="00014F28" w:rsidRDefault="00AA1E3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218" w:type="dxa"/>
          </w:tcPr>
          <w:p w:rsidR="00AA1E3D" w:rsidRDefault="00AA1E3D">
            <w:r w:rsidRPr="00DF0CD7">
              <w:rPr>
                <w:sz w:val="24"/>
                <w:szCs w:val="24"/>
              </w:rPr>
              <w:t>PALLADINI NOELIA</w:t>
            </w:r>
          </w:p>
        </w:tc>
      </w:tr>
      <w:tr w:rsidR="00AA1E3D" w:rsidTr="00F8018B">
        <w:tc>
          <w:tcPr>
            <w:tcW w:w="2223" w:type="dxa"/>
          </w:tcPr>
          <w:p w:rsidR="00AA1E3D" w:rsidRPr="00AA1E3D" w:rsidRDefault="00AA1E3D" w:rsidP="0032228C">
            <w:pPr>
              <w:rPr>
                <w:lang w:val="es-ES"/>
              </w:rPr>
            </w:pPr>
            <w:r w:rsidRPr="00AA1E3D">
              <w:rPr>
                <w:lang w:val="es-ES"/>
              </w:rPr>
              <w:lastRenderedPageBreak/>
              <w:t>VIERNES 02/12/2022</w:t>
            </w:r>
          </w:p>
          <w:p w:rsidR="00AA1E3D" w:rsidRPr="00AA1E3D" w:rsidRDefault="00AA1E3D" w:rsidP="0032228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16/12/2022</w:t>
            </w:r>
          </w:p>
          <w:p w:rsidR="00AA1E3D" w:rsidRPr="00AA1E3D" w:rsidRDefault="00AA1E3D" w:rsidP="0032228C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:rsidR="00AA1E3D" w:rsidRPr="00014F28" w:rsidRDefault="00AA1E3D" w:rsidP="0032228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I</w:t>
            </w:r>
          </w:p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</w:p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:rsidR="00AA1E3D" w:rsidRPr="00014F28" w:rsidRDefault="00AA1E3D" w:rsidP="0032228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539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491" w:type="dxa"/>
          </w:tcPr>
          <w:p w:rsidR="00AA1E3D" w:rsidRDefault="00AA1E3D" w:rsidP="0032228C">
            <w:r w:rsidRPr="00BB5612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218" w:type="dxa"/>
          </w:tcPr>
          <w:p w:rsidR="00AA1E3D" w:rsidRDefault="00AA1E3D">
            <w:r w:rsidRPr="00DF0CD7">
              <w:rPr>
                <w:sz w:val="24"/>
                <w:szCs w:val="24"/>
              </w:rPr>
              <w:t>PALLADINI NOELIA</w:t>
            </w:r>
          </w:p>
        </w:tc>
      </w:tr>
      <w:tr w:rsidR="00AA1E3D" w:rsidTr="00F8018B">
        <w:tc>
          <w:tcPr>
            <w:tcW w:w="2223" w:type="dxa"/>
          </w:tcPr>
          <w:p w:rsidR="00AA1E3D" w:rsidRPr="00AA1E3D" w:rsidRDefault="00AA1E3D" w:rsidP="0032228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02/12/2022</w:t>
            </w:r>
          </w:p>
          <w:p w:rsidR="00AA1E3D" w:rsidRPr="00AA1E3D" w:rsidRDefault="00AA1E3D" w:rsidP="0032228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16/12/2022</w:t>
            </w:r>
          </w:p>
          <w:p w:rsidR="00AA1E3D" w:rsidRPr="00AA1E3D" w:rsidRDefault="00AA1E3D" w:rsidP="0032228C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SOCIAL</w:t>
            </w:r>
          </w:p>
        </w:tc>
        <w:tc>
          <w:tcPr>
            <w:tcW w:w="2481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539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91" w:type="dxa"/>
          </w:tcPr>
          <w:p w:rsidR="00AA1E3D" w:rsidRDefault="00AA1E3D" w:rsidP="0032228C">
            <w:r w:rsidRPr="00BB5612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218" w:type="dxa"/>
          </w:tcPr>
          <w:p w:rsidR="00AA1E3D" w:rsidRDefault="00AA1E3D">
            <w:r w:rsidRPr="00DF0CD7">
              <w:rPr>
                <w:sz w:val="24"/>
                <w:szCs w:val="24"/>
              </w:rPr>
              <w:t>PALLADINI NOELIA</w:t>
            </w:r>
          </w:p>
        </w:tc>
      </w:tr>
      <w:tr w:rsidR="00AA1E3D" w:rsidTr="00F8018B">
        <w:tc>
          <w:tcPr>
            <w:tcW w:w="2223" w:type="dxa"/>
          </w:tcPr>
          <w:p w:rsidR="00AA1E3D" w:rsidRPr="00AA1E3D" w:rsidRDefault="00AA1E3D" w:rsidP="0032228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02/12/2022</w:t>
            </w:r>
          </w:p>
          <w:p w:rsidR="00AA1E3D" w:rsidRPr="00AA1E3D" w:rsidRDefault="00AA1E3D" w:rsidP="0032228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16/12/2022</w:t>
            </w:r>
          </w:p>
          <w:p w:rsidR="00AA1E3D" w:rsidRPr="00AA1E3D" w:rsidRDefault="00AA1E3D" w:rsidP="0032228C">
            <w:pPr>
              <w:rPr>
                <w:lang w:val="es-ES"/>
              </w:rPr>
            </w:pPr>
          </w:p>
          <w:p w:rsidR="00AA1E3D" w:rsidRPr="00AA1E3D" w:rsidRDefault="00AA1E3D" w:rsidP="0032228C">
            <w:pPr>
              <w:rPr>
                <w:lang w:val="es-ES"/>
              </w:rPr>
            </w:pPr>
          </w:p>
        </w:tc>
        <w:tc>
          <w:tcPr>
            <w:tcW w:w="1182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VI</w:t>
            </w:r>
          </w:p>
        </w:tc>
        <w:tc>
          <w:tcPr>
            <w:tcW w:w="2481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539" w:type="dxa"/>
          </w:tcPr>
          <w:p w:rsidR="00AA1E3D" w:rsidRPr="00014F28" w:rsidRDefault="00AA1E3D" w:rsidP="0032228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91" w:type="dxa"/>
          </w:tcPr>
          <w:p w:rsidR="00AA1E3D" w:rsidRDefault="00AA1E3D" w:rsidP="0032228C">
            <w:r w:rsidRPr="00BB5612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218" w:type="dxa"/>
          </w:tcPr>
          <w:p w:rsidR="00AA1E3D" w:rsidRDefault="00AA1E3D">
            <w:r w:rsidRPr="00DF0CD7">
              <w:rPr>
                <w:sz w:val="24"/>
                <w:szCs w:val="24"/>
              </w:rPr>
              <w:t>PALLADINI NOELIA</w:t>
            </w:r>
          </w:p>
        </w:tc>
      </w:tr>
      <w:tr w:rsidR="00424FFB" w:rsidTr="00F8018B">
        <w:tc>
          <w:tcPr>
            <w:tcW w:w="2223" w:type="dxa"/>
            <w:shd w:val="clear" w:color="auto" w:fill="BFBFBF" w:themeFill="background1" w:themeFillShade="BF"/>
          </w:tcPr>
          <w:p w:rsidR="00424FFB" w:rsidRPr="00014F28" w:rsidRDefault="00424FFB" w:rsidP="00424FF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:rsidR="00424FFB" w:rsidRPr="00014F28" w:rsidRDefault="00424FFB" w:rsidP="00424FF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424FFB" w:rsidRPr="00014F28" w:rsidRDefault="00424FFB" w:rsidP="00424FF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:rsidR="00424FFB" w:rsidRPr="00014F28" w:rsidRDefault="00424FFB" w:rsidP="00424FF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:rsidR="00424FFB" w:rsidRPr="00014F28" w:rsidRDefault="00424FFB" w:rsidP="00424FF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:rsidR="00424FFB" w:rsidRPr="00014F28" w:rsidRDefault="00424FFB" w:rsidP="00424FFB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:rsidR="00424FFB" w:rsidRPr="00014F28" w:rsidRDefault="00424FFB" w:rsidP="00424FF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424FFB" w:rsidRPr="00014F28" w:rsidRDefault="00424FFB" w:rsidP="00424FFB">
            <w:pPr>
              <w:rPr>
                <w:sz w:val="24"/>
                <w:szCs w:val="24"/>
                <w:lang w:val="es-ES"/>
              </w:rPr>
            </w:pPr>
          </w:p>
        </w:tc>
      </w:tr>
      <w:tr w:rsidR="004C2D5C" w:rsidTr="00F8018B">
        <w:tc>
          <w:tcPr>
            <w:tcW w:w="2223" w:type="dxa"/>
            <w:shd w:val="clear" w:color="auto" w:fill="auto"/>
          </w:tcPr>
          <w:p w:rsidR="004C2D5C" w:rsidRPr="00AA1E3D" w:rsidRDefault="004C2D5C" w:rsidP="004C2D5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02/12/2022</w:t>
            </w:r>
          </w:p>
          <w:p w:rsidR="004C2D5C" w:rsidRPr="00AA1E3D" w:rsidRDefault="004C2D5C" w:rsidP="004C2D5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16/12/2022</w:t>
            </w:r>
          </w:p>
          <w:p w:rsidR="004C2D5C" w:rsidRPr="00AA1E3D" w:rsidRDefault="004C2D5C" w:rsidP="004C2D5C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TODOLOGIA DE LA INVESTIGACION</w:t>
            </w:r>
          </w:p>
        </w:tc>
        <w:tc>
          <w:tcPr>
            <w:tcW w:w="2481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539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491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218" w:type="dxa"/>
            <w:shd w:val="clear" w:color="auto" w:fill="auto"/>
          </w:tcPr>
          <w:p w:rsidR="004C2D5C" w:rsidRDefault="004C2D5C" w:rsidP="004C2D5C">
            <w:r w:rsidRPr="00682D46">
              <w:rPr>
                <w:sz w:val="24"/>
                <w:szCs w:val="24"/>
              </w:rPr>
              <w:t>DAVILA JULIETA</w:t>
            </w:r>
          </w:p>
        </w:tc>
      </w:tr>
      <w:tr w:rsidR="004C2D5C" w:rsidTr="00F8018B">
        <w:tc>
          <w:tcPr>
            <w:tcW w:w="2223" w:type="dxa"/>
            <w:shd w:val="clear" w:color="auto" w:fill="auto"/>
          </w:tcPr>
          <w:p w:rsidR="004C2D5C" w:rsidRPr="00AA1E3D" w:rsidRDefault="004C2D5C" w:rsidP="004C2D5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02/12/2022</w:t>
            </w:r>
          </w:p>
          <w:p w:rsidR="004C2D5C" w:rsidRPr="00AA1E3D" w:rsidRDefault="004C2D5C" w:rsidP="004C2D5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16/12/2022</w:t>
            </w:r>
          </w:p>
          <w:p w:rsidR="004C2D5C" w:rsidRPr="00AA1E3D" w:rsidRDefault="004C2D5C" w:rsidP="004C2D5C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:rsidR="004C2D5C" w:rsidRDefault="004C2D5C" w:rsidP="004C2D5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ACTICAS PROFESIONALIZANTES VIII</w:t>
            </w:r>
          </w:p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539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491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218" w:type="dxa"/>
            <w:shd w:val="clear" w:color="auto" w:fill="auto"/>
          </w:tcPr>
          <w:p w:rsidR="004C2D5C" w:rsidRDefault="004C2D5C" w:rsidP="004C2D5C">
            <w:r w:rsidRPr="00682D46">
              <w:rPr>
                <w:sz w:val="24"/>
                <w:szCs w:val="24"/>
              </w:rPr>
              <w:t>DAVILA JULIETA</w:t>
            </w:r>
          </w:p>
        </w:tc>
      </w:tr>
      <w:tr w:rsidR="004C2D5C" w:rsidTr="00F8018B">
        <w:tc>
          <w:tcPr>
            <w:tcW w:w="2223" w:type="dxa"/>
            <w:shd w:val="clear" w:color="auto" w:fill="auto"/>
          </w:tcPr>
          <w:p w:rsidR="004C2D5C" w:rsidRPr="00AA1E3D" w:rsidRDefault="004C2D5C" w:rsidP="004C2D5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02/12/2022</w:t>
            </w:r>
          </w:p>
          <w:p w:rsidR="004C2D5C" w:rsidRPr="00AA1E3D" w:rsidRDefault="004C2D5C" w:rsidP="004C2D5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16/12/2022</w:t>
            </w:r>
          </w:p>
          <w:p w:rsidR="004C2D5C" w:rsidRPr="00AA1E3D" w:rsidRDefault="004C2D5C" w:rsidP="004C2D5C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:rsidR="004C2D5C" w:rsidRDefault="004C2D5C" w:rsidP="004C2D5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SICOPEDAGOGIA INSTITUCIONAL</w:t>
            </w:r>
          </w:p>
          <w:p w:rsidR="004C2D5C" w:rsidRDefault="004C2D5C" w:rsidP="004C2D5C">
            <w:pPr>
              <w:rPr>
                <w:sz w:val="20"/>
                <w:szCs w:val="20"/>
                <w:lang w:val="es-ES"/>
              </w:rPr>
            </w:pPr>
          </w:p>
          <w:p w:rsidR="004C2D5C" w:rsidRPr="001C5442" w:rsidRDefault="004C2D5C" w:rsidP="004C2D5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539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491" w:type="dxa"/>
            <w:shd w:val="clear" w:color="auto" w:fill="auto"/>
          </w:tcPr>
          <w:p w:rsidR="004C2D5C" w:rsidRDefault="004C2D5C" w:rsidP="004C2D5C">
            <w:r w:rsidRPr="00356BA7">
              <w:rPr>
                <w:sz w:val="24"/>
                <w:szCs w:val="24"/>
              </w:rPr>
              <w:t>LUCERO GABRIEL</w:t>
            </w:r>
          </w:p>
        </w:tc>
        <w:tc>
          <w:tcPr>
            <w:tcW w:w="2218" w:type="dxa"/>
            <w:shd w:val="clear" w:color="auto" w:fill="auto"/>
          </w:tcPr>
          <w:p w:rsidR="004C2D5C" w:rsidRDefault="004C2D5C" w:rsidP="004C2D5C">
            <w:r w:rsidRPr="00682D46">
              <w:rPr>
                <w:sz w:val="24"/>
                <w:szCs w:val="24"/>
              </w:rPr>
              <w:t>DAVILA JULIETA</w:t>
            </w:r>
          </w:p>
        </w:tc>
      </w:tr>
      <w:tr w:rsidR="004C2D5C" w:rsidTr="00F8018B">
        <w:tc>
          <w:tcPr>
            <w:tcW w:w="2223" w:type="dxa"/>
            <w:shd w:val="clear" w:color="auto" w:fill="auto"/>
          </w:tcPr>
          <w:p w:rsidR="004C2D5C" w:rsidRPr="00AA1E3D" w:rsidRDefault="004C2D5C" w:rsidP="004C2D5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02/12/2022</w:t>
            </w:r>
          </w:p>
          <w:p w:rsidR="004C2D5C" w:rsidRPr="00AA1E3D" w:rsidRDefault="004C2D5C" w:rsidP="004C2D5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16/12/2022</w:t>
            </w:r>
          </w:p>
          <w:p w:rsidR="004C2D5C" w:rsidRPr="00AA1E3D" w:rsidRDefault="004C2D5C" w:rsidP="004C2D5C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:rsidR="004C2D5C" w:rsidRDefault="004C2D5C" w:rsidP="004C2D5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ACTICAS PROFESIONALIZANTES IX</w:t>
            </w:r>
          </w:p>
          <w:p w:rsidR="004C2D5C" w:rsidRPr="001C5442" w:rsidRDefault="004C2D5C" w:rsidP="004C2D5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539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491" w:type="dxa"/>
            <w:shd w:val="clear" w:color="auto" w:fill="auto"/>
          </w:tcPr>
          <w:p w:rsidR="004C2D5C" w:rsidRDefault="004C2D5C" w:rsidP="004C2D5C">
            <w:r w:rsidRPr="00356BA7">
              <w:rPr>
                <w:sz w:val="24"/>
                <w:szCs w:val="24"/>
              </w:rPr>
              <w:t>LUCERO GABRIEL</w:t>
            </w:r>
          </w:p>
        </w:tc>
        <w:tc>
          <w:tcPr>
            <w:tcW w:w="2218" w:type="dxa"/>
            <w:shd w:val="clear" w:color="auto" w:fill="auto"/>
          </w:tcPr>
          <w:p w:rsidR="004C2D5C" w:rsidRDefault="004C2D5C" w:rsidP="004C2D5C">
            <w:r w:rsidRPr="00682D46">
              <w:rPr>
                <w:sz w:val="24"/>
                <w:szCs w:val="24"/>
              </w:rPr>
              <w:t>DAVILA JULIETA</w:t>
            </w:r>
          </w:p>
        </w:tc>
      </w:tr>
      <w:tr w:rsidR="004C2D5C" w:rsidTr="00F8018B">
        <w:tc>
          <w:tcPr>
            <w:tcW w:w="2223" w:type="dxa"/>
            <w:shd w:val="clear" w:color="auto" w:fill="auto"/>
          </w:tcPr>
          <w:p w:rsidR="004C2D5C" w:rsidRPr="00AA1E3D" w:rsidRDefault="004C2D5C" w:rsidP="004C2D5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02/12/2022</w:t>
            </w:r>
          </w:p>
          <w:p w:rsidR="004C2D5C" w:rsidRPr="00AA1E3D" w:rsidRDefault="004C2D5C" w:rsidP="004C2D5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16/12/2022</w:t>
            </w:r>
          </w:p>
          <w:p w:rsidR="004C2D5C" w:rsidRPr="00AA1E3D" w:rsidRDefault="004C2D5C" w:rsidP="004C2D5C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 PSICOPEDAGOGICA</w:t>
            </w:r>
          </w:p>
        </w:tc>
        <w:tc>
          <w:tcPr>
            <w:tcW w:w="2481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 SANTIAGO</w:t>
            </w:r>
          </w:p>
        </w:tc>
        <w:tc>
          <w:tcPr>
            <w:tcW w:w="2539" w:type="dxa"/>
            <w:shd w:val="clear" w:color="auto" w:fill="auto"/>
          </w:tcPr>
          <w:p w:rsidR="004C2D5C" w:rsidRDefault="004C2D5C" w:rsidP="004C2D5C">
            <w:r w:rsidRPr="00356BA7">
              <w:rPr>
                <w:sz w:val="24"/>
                <w:szCs w:val="24"/>
              </w:rPr>
              <w:t>LUCERO GABRIEL</w:t>
            </w:r>
          </w:p>
        </w:tc>
        <w:tc>
          <w:tcPr>
            <w:tcW w:w="2491" w:type="dxa"/>
            <w:shd w:val="clear" w:color="auto" w:fill="auto"/>
          </w:tcPr>
          <w:p w:rsidR="004C2D5C" w:rsidRDefault="004C2D5C" w:rsidP="004C2D5C">
            <w:r w:rsidRPr="003702BD">
              <w:rPr>
                <w:sz w:val="24"/>
                <w:szCs w:val="24"/>
              </w:rPr>
              <w:t>MONTERO VANESA</w:t>
            </w:r>
          </w:p>
        </w:tc>
        <w:tc>
          <w:tcPr>
            <w:tcW w:w="2218" w:type="dxa"/>
            <w:shd w:val="clear" w:color="auto" w:fill="auto"/>
          </w:tcPr>
          <w:p w:rsidR="004C2D5C" w:rsidRDefault="004C2D5C" w:rsidP="004C2D5C">
            <w:r w:rsidRPr="00682D46">
              <w:rPr>
                <w:sz w:val="24"/>
                <w:szCs w:val="24"/>
              </w:rPr>
              <w:t>DAVILA JULIETA</w:t>
            </w:r>
          </w:p>
        </w:tc>
      </w:tr>
      <w:tr w:rsidR="004C2D5C" w:rsidTr="00F8018B">
        <w:tc>
          <w:tcPr>
            <w:tcW w:w="2223" w:type="dxa"/>
            <w:shd w:val="clear" w:color="auto" w:fill="auto"/>
          </w:tcPr>
          <w:p w:rsidR="004C2D5C" w:rsidRPr="00AA1E3D" w:rsidRDefault="004C2D5C" w:rsidP="004C2D5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02/12/2022</w:t>
            </w:r>
          </w:p>
          <w:p w:rsidR="004C2D5C" w:rsidRPr="00AA1E3D" w:rsidRDefault="004C2D5C" w:rsidP="004C2D5C">
            <w:pPr>
              <w:rPr>
                <w:lang w:val="es-ES"/>
              </w:rPr>
            </w:pPr>
            <w:r w:rsidRPr="00AA1E3D">
              <w:rPr>
                <w:lang w:val="es-ES"/>
              </w:rPr>
              <w:t>VIERNES 16/12/2022</w:t>
            </w:r>
          </w:p>
          <w:p w:rsidR="004C2D5C" w:rsidRPr="00AA1E3D" w:rsidRDefault="004C2D5C" w:rsidP="004C2D5C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:rsidR="004C2D5C" w:rsidRDefault="004C2D5C" w:rsidP="004C2D5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ACTICA PROFESIONALIZANTES X</w:t>
            </w:r>
          </w:p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C2D5C" w:rsidRPr="00014F28" w:rsidRDefault="004C2D5C" w:rsidP="004C2D5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539" w:type="dxa"/>
            <w:shd w:val="clear" w:color="auto" w:fill="auto"/>
          </w:tcPr>
          <w:p w:rsidR="004C2D5C" w:rsidRDefault="004C2D5C" w:rsidP="004C2D5C">
            <w:r w:rsidRPr="00356BA7">
              <w:rPr>
                <w:sz w:val="24"/>
                <w:szCs w:val="24"/>
              </w:rPr>
              <w:t>LUCERO GABRIEL</w:t>
            </w:r>
          </w:p>
        </w:tc>
        <w:tc>
          <w:tcPr>
            <w:tcW w:w="2491" w:type="dxa"/>
            <w:shd w:val="clear" w:color="auto" w:fill="auto"/>
          </w:tcPr>
          <w:p w:rsidR="004C2D5C" w:rsidRDefault="004C2D5C" w:rsidP="004C2D5C">
            <w:r w:rsidRPr="003702BD">
              <w:rPr>
                <w:sz w:val="24"/>
                <w:szCs w:val="24"/>
              </w:rPr>
              <w:t>MONTERO VANESA</w:t>
            </w:r>
          </w:p>
        </w:tc>
        <w:tc>
          <w:tcPr>
            <w:tcW w:w="2218" w:type="dxa"/>
            <w:shd w:val="clear" w:color="auto" w:fill="auto"/>
          </w:tcPr>
          <w:p w:rsidR="004C2D5C" w:rsidRDefault="004C2D5C" w:rsidP="004C2D5C">
            <w:r w:rsidRPr="00682D46">
              <w:rPr>
                <w:sz w:val="24"/>
                <w:szCs w:val="24"/>
              </w:rPr>
              <w:t>DAVILA JULIETA</w:t>
            </w:r>
          </w:p>
        </w:tc>
      </w:tr>
    </w:tbl>
    <w:p w:rsidR="00C735C6" w:rsidRDefault="00C735C6" w:rsidP="00424FFB">
      <w:pPr>
        <w:rPr>
          <w:lang w:val="es-ES"/>
        </w:rPr>
      </w:pPr>
    </w:p>
    <w:p w:rsidR="00110C48" w:rsidRDefault="00110C48" w:rsidP="00424FFB">
      <w:pPr>
        <w:rPr>
          <w:lang w:val="es-ES"/>
        </w:rPr>
      </w:pPr>
    </w:p>
    <w:p w:rsidR="00110C48" w:rsidRDefault="00110C48" w:rsidP="00424FFB">
      <w:pPr>
        <w:rPr>
          <w:lang w:val="es-ES"/>
        </w:rPr>
      </w:pPr>
    </w:p>
    <w:p w:rsidR="00110C48" w:rsidRDefault="00110C48" w:rsidP="00424FFB">
      <w:pPr>
        <w:rPr>
          <w:lang w:val="es-ES"/>
        </w:rPr>
      </w:pPr>
    </w:p>
    <w:p w:rsidR="00110C48" w:rsidRDefault="00110C48" w:rsidP="00424FFB">
      <w:pPr>
        <w:rPr>
          <w:lang w:val="es-ES"/>
        </w:rPr>
      </w:pPr>
    </w:p>
    <w:p w:rsidR="00110C48" w:rsidRDefault="00110C48" w:rsidP="00424FFB">
      <w:pPr>
        <w:rPr>
          <w:lang w:val="es-ES"/>
        </w:rPr>
      </w:pPr>
    </w:p>
    <w:sectPr w:rsidR="00110C48" w:rsidSect="00022FE0"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35C6"/>
    <w:rsid w:val="00002652"/>
    <w:rsid w:val="000143CF"/>
    <w:rsid w:val="00014F28"/>
    <w:rsid w:val="000219B3"/>
    <w:rsid w:val="00022FE0"/>
    <w:rsid w:val="0003106D"/>
    <w:rsid w:val="00040E20"/>
    <w:rsid w:val="0004451C"/>
    <w:rsid w:val="00067877"/>
    <w:rsid w:val="000A2CD5"/>
    <w:rsid w:val="000B26AF"/>
    <w:rsid w:val="000D03F5"/>
    <w:rsid w:val="000E12BB"/>
    <w:rsid w:val="000F50D9"/>
    <w:rsid w:val="000F6444"/>
    <w:rsid w:val="00104BB6"/>
    <w:rsid w:val="001062F6"/>
    <w:rsid w:val="00110C48"/>
    <w:rsid w:val="00116AD3"/>
    <w:rsid w:val="00122C8C"/>
    <w:rsid w:val="0012784B"/>
    <w:rsid w:val="001461C2"/>
    <w:rsid w:val="0015092A"/>
    <w:rsid w:val="001530EA"/>
    <w:rsid w:val="00167275"/>
    <w:rsid w:val="0018429F"/>
    <w:rsid w:val="00191D53"/>
    <w:rsid w:val="00197366"/>
    <w:rsid w:val="001C22DC"/>
    <w:rsid w:val="001C375D"/>
    <w:rsid w:val="001C5442"/>
    <w:rsid w:val="001E7670"/>
    <w:rsid w:val="001F3D1F"/>
    <w:rsid w:val="001F7F81"/>
    <w:rsid w:val="00203535"/>
    <w:rsid w:val="00204DC5"/>
    <w:rsid w:val="00206AEB"/>
    <w:rsid w:val="00212140"/>
    <w:rsid w:val="00223D7D"/>
    <w:rsid w:val="00261050"/>
    <w:rsid w:val="002828DF"/>
    <w:rsid w:val="0028304C"/>
    <w:rsid w:val="002A0718"/>
    <w:rsid w:val="002B062E"/>
    <w:rsid w:val="002B521E"/>
    <w:rsid w:val="002D3EB5"/>
    <w:rsid w:val="002D5865"/>
    <w:rsid w:val="002E0607"/>
    <w:rsid w:val="002E0F02"/>
    <w:rsid w:val="002E5170"/>
    <w:rsid w:val="002F583C"/>
    <w:rsid w:val="003015F7"/>
    <w:rsid w:val="00301C36"/>
    <w:rsid w:val="0030627B"/>
    <w:rsid w:val="0032228C"/>
    <w:rsid w:val="00323CBD"/>
    <w:rsid w:val="00325413"/>
    <w:rsid w:val="00356EDD"/>
    <w:rsid w:val="0039559E"/>
    <w:rsid w:val="0039590A"/>
    <w:rsid w:val="003A04A2"/>
    <w:rsid w:val="003A4390"/>
    <w:rsid w:val="003A4777"/>
    <w:rsid w:val="003B1A26"/>
    <w:rsid w:val="003C7C36"/>
    <w:rsid w:val="003E465F"/>
    <w:rsid w:val="00400E11"/>
    <w:rsid w:val="00424FFB"/>
    <w:rsid w:val="00437F2E"/>
    <w:rsid w:val="00440459"/>
    <w:rsid w:val="004468ED"/>
    <w:rsid w:val="00453568"/>
    <w:rsid w:val="0046289F"/>
    <w:rsid w:val="004816ED"/>
    <w:rsid w:val="00484FD9"/>
    <w:rsid w:val="004C2D5C"/>
    <w:rsid w:val="004C62D2"/>
    <w:rsid w:val="004D10F3"/>
    <w:rsid w:val="004E025E"/>
    <w:rsid w:val="004E1AB0"/>
    <w:rsid w:val="004E723D"/>
    <w:rsid w:val="004F0794"/>
    <w:rsid w:val="004F1B04"/>
    <w:rsid w:val="005268BD"/>
    <w:rsid w:val="00530AAD"/>
    <w:rsid w:val="00532F72"/>
    <w:rsid w:val="00537DAC"/>
    <w:rsid w:val="0054731A"/>
    <w:rsid w:val="00554E15"/>
    <w:rsid w:val="00555EE6"/>
    <w:rsid w:val="00564D5D"/>
    <w:rsid w:val="005662F0"/>
    <w:rsid w:val="005703A3"/>
    <w:rsid w:val="00573F17"/>
    <w:rsid w:val="0057443E"/>
    <w:rsid w:val="00585FE4"/>
    <w:rsid w:val="00586BAC"/>
    <w:rsid w:val="00593BAB"/>
    <w:rsid w:val="005954ED"/>
    <w:rsid w:val="005A501B"/>
    <w:rsid w:val="005A6ACB"/>
    <w:rsid w:val="005B6772"/>
    <w:rsid w:val="005C27A8"/>
    <w:rsid w:val="005C5BBD"/>
    <w:rsid w:val="00600DFA"/>
    <w:rsid w:val="00610135"/>
    <w:rsid w:val="006241E4"/>
    <w:rsid w:val="00644660"/>
    <w:rsid w:val="006627C5"/>
    <w:rsid w:val="006800AD"/>
    <w:rsid w:val="006A0337"/>
    <w:rsid w:val="006B11F2"/>
    <w:rsid w:val="006D12E1"/>
    <w:rsid w:val="006E0401"/>
    <w:rsid w:val="006E06E3"/>
    <w:rsid w:val="006F2555"/>
    <w:rsid w:val="007018F4"/>
    <w:rsid w:val="00704347"/>
    <w:rsid w:val="00725769"/>
    <w:rsid w:val="00732E98"/>
    <w:rsid w:val="00735951"/>
    <w:rsid w:val="0076280C"/>
    <w:rsid w:val="0076389B"/>
    <w:rsid w:val="0076481F"/>
    <w:rsid w:val="007736EF"/>
    <w:rsid w:val="00792D80"/>
    <w:rsid w:val="007B2F8C"/>
    <w:rsid w:val="007B4604"/>
    <w:rsid w:val="007B52E6"/>
    <w:rsid w:val="007B5540"/>
    <w:rsid w:val="007B764C"/>
    <w:rsid w:val="007C083B"/>
    <w:rsid w:val="007E18BC"/>
    <w:rsid w:val="007F53D3"/>
    <w:rsid w:val="00805359"/>
    <w:rsid w:val="00810C0F"/>
    <w:rsid w:val="008111E9"/>
    <w:rsid w:val="00813344"/>
    <w:rsid w:val="00821BAC"/>
    <w:rsid w:val="00833E9D"/>
    <w:rsid w:val="00842FB9"/>
    <w:rsid w:val="008433FA"/>
    <w:rsid w:val="00852F54"/>
    <w:rsid w:val="00884437"/>
    <w:rsid w:val="008902C8"/>
    <w:rsid w:val="00894DCF"/>
    <w:rsid w:val="00895388"/>
    <w:rsid w:val="00895A85"/>
    <w:rsid w:val="008A079F"/>
    <w:rsid w:val="008A1976"/>
    <w:rsid w:val="008A6099"/>
    <w:rsid w:val="008B6B02"/>
    <w:rsid w:val="008C2FD6"/>
    <w:rsid w:val="008C654F"/>
    <w:rsid w:val="008E107A"/>
    <w:rsid w:val="008E2B36"/>
    <w:rsid w:val="008F7491"/>
    <w:rsid w:val="008F7F6C"/>
    <w:rsid w:val="00906C65"/>
    <w:rsid w:val="00916074"/>
    <w:rsid w:val="00927604"/>
    <w:rsid w:val="00933DD1"/>
    <w:rsid w:val="0093630C"/>
    <w:rsid w:val="009373D4"/>
    <w:rsid w:val="0094670F"/>
    <w:rsid w:val="00963428"/>
    <w:rsid w:val="0098356E"/>
    <w:rsid w:val="00991337"/>
    <w:rsid w:val="009A0384"/>
    <w:rsid w:val="009A422D"/>
    <w:rsid w:val="009B022A"/>
    <w:rsid w:val="009B0EB0"/>
    <w:rsid w:val="009D46B0"/>
    <w:rsid w:val="009F75ED"/>
    <w:rsid w:val="00A05FA3"/>
    <w:rsid w:val="00A2452C"/>
    <w:rsid w:val="00A36F93"/>
    <w:rsid w:val="00A40C5D"/>
    <w:rsid w:val="00A4550C"/>
    <w:rsid w:val="00A4645B"/>
    <w:rsid w:val="00A55DF3"/>
    <w:rsid w:val="00A74A17"/>
    <w:rsid w:val="00A74D45"/>
    <w:rsid w:val="00AA1E3D"/>
    <w:rsid w:val="00AD5BD5"/>
    <w:rsid w:val="00AE46BE"/>
    <w:rsid w:val="00AE6D09"/>
    <w:rsid w:val="00AF6732"/>
    <w:rsid w:val="00B35BF5"/>
    <w:rsid w:val="00B42E1D"/>
    <w:rsid w:val="00B76073"/>
    <w:rsid w:val="00B83305"/>
    <w:rsid w:val="00B84377"/>
    <w:rsid w:val="00BF35AE"/>
    <w:rsid w:val="00C0517D"/>
    <w:rsid w:val="00C1052F"/>
    <w:rsid w:val="00C2135F"/>
    <w:rsid w:val="00C23F76"/>
    <w:rsid w:val="00C324C1"/>
    <w:rsid w:val="00C65521"/>
    <w:rsid w:val="00C66E83"/>
    <w:rsid w:val="00C735C6"/>
    <w:rsid w:val="00C91C8A"/>
    <w:rsid w:val="00C924C7"/>
    <w:rsid w:val="00CB6E89"/>
    <w:rsid w:val="00CC4396"/>
    <w:rsid w:val="00D06837"/>
    <w:rsid w:val="00D11E50"/>
    <w:rsid w:val="00D23D11"/>
    <w:rsid w:val="00D24811"/>
    <w:rsid w:val="00D25E27"/>
    <w:rsid w:val="00D3303B"/>
    <w:rsid w:val="00D74D52"/>
    <w:rsid w:val="00D7694E"/>
    <w:rsid w:val="00D95B15"/>
    <w:rsid w:val="00D973F8"/>
    <w:rsid w:val="00DA2D26"/>
    <w:rsid w:val="00DA712B"/>
    <w:rsid w:val="00DB2FD3"/>
    <w:rsid w:val="00DC61F2"/>
    <w:rsid w:val="00E040D1"/>
    <w:rsid w:val="00E10875"/>
    <w:rsid w:val="00E12069"/>
    <w:rsid w:val="00E15015"/>
    <w:rsid w:val="00E15661"/>
    <w:rsid w:val="00E158C3"/>
    <w:rsid w:val="00E2198D"/>
    <w:rsid w:val="00E24457"/>
    <w:rsid w:val="00E35C85"/>
    <w:rsid w:val="00E66C12"/>
    <w:rsid w:val="00E75E90"/>
    <w:rsid w:val="00E87F91"/>
    <w:rsid w:val="00EA299C"/>
    <w:rsid w:val="00EB7271"/>
    <w:rsid w:val="00EC50C8"/>
    <w:rsid w:val="00ED17B3"/>
    <w:rsid w:val="00EE4A08"/>
    <w:rsid w:val="00EE6229"/>
    <w:rsid w:val="00F12DCB"/>
    <w:rsid w:val="00F17C15"/>
    <w:rsid w:val="00F53BB2"/>
    <w:rsid w:val="00F55492"/>
    <w:rsid w:val="00F55B35"/>
    <w:rsid w:val="00F61B8C"/>
    <w:rsid w:val="00F63B30"/>
    <w:rsid w:val="00F673A9"/>
    <w:rsid w:val="00F71C1F"/>
    <w:rsid w:val="00F740DF"/>
    <w:rsid w:val="00F763A3"/>
    <w:rsid w:val="00F8018B"/>
    <w:rsid w:val="00F8511F"/>
    <w:rsid w:val="00F860F8"/>
    <w:rsid w:val="00F87098"/>
    <w:rsid w:val="00F92B0D"/>
    <w:rsid w:val="00FB3592"/>
    <w:rsid w:val="00FD049E"/>
    <w:rsid w:val="00FD6C7C"/>
    <w:rsid w:val="00FE0853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74"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oly.com.a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stitutodecrolyf3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CF39-C873-4366-B195-B2BD0446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6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52</cp:revision>
  <cp:lastPrinted>2022-04-20T20:48:00Z</cp:lastPrinted>
  <dcterms:created xsi:type="dcterms:W3CDTF">2021-12-06T19:27:00Z</dcterms:created>
  <dcterms:modified xsi:type="dcterms:W3CDTF">2022-11-08T21:57:00Z</dcterms:modified>
</cp:coreProperties>
</file>